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314012">
      <w:pPr>
        <w:spacing w:after="60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28EBB94C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w zakresie </w:t>
      </w:r>
      <w:r w:rsidR="00A82914">
        <w:rPr>
          <w:rFonts w:ascii="Century Gothic" w:hAnsi="Century Gothic" w:cstheme="minorHAnsi"/>
          <w:b/>
          <w:sz w:val="32"/>
          <w:szCs w:val="32"/>
        </w:rPr>
        <w:t xml:space="preserve">usług </w:t>
      </w:r>
      <w:r w:rsidR="00E855F0">
        <w:rPr>
          <w:rFonts w:ascii="Century Gothic" w:hAnsi="Century Gothic" w:cstheme="minorHAnsi"/>
          <w:b/>
          <w:sz w:val="32"/>
          <w:szCs w:val="32"/>
        </w:rPr>
        <w:t>tra</w:t>
      </w:r>
      <w:r w:rsidR="00187413">
        <w:rPr>
          <w:rFonts w:ascii="Century Gothic" w:hAnsi="Century Gothic" w:cstheme="minorHAnsi"/>
          <w:b/>
          <w:sz w:val="32"/>
          <w:szCs w:val="32"/>
        </w:rPr>
        <w:t xml:space="preserve">nsportu paliw dla sieci stacji paliw zlokalizowanych </w:t>
      </w:r>
      <w:r w:rsidR="002B60A1">
        <w:rPr>
          <w:rFonts w:ascii="Century Gothic" w:hAnsi="Century Gothic" w:cstheme="minorHAnsi"/>
          <w:b/>
          <w:sz w:val="32"/>
          <w:szCs w:val="32"/>
        </w:rPr>
        <w:t xml:space="preserve">przy sklepach </w:t>
      </w:r>
      <w:r w:rsidR="00584D04" w:rsidRPr="00DF36F6">
        <w:rPr>
          <w:rFonts w:ascii="Century Gothic" w:hAnsi="Century Gothic" w:cstheme="minorHAnsi"/>
          <w:b/>
          <w:sz w:val="32"/>
          <w:szCs w:val="32"/>
        </w:rPr>
        <w:t>Intermarche lub Bricomarche</w:t>
      </w:r>
      <w:r w:rsidR="00584D04">
        <w:rPr>
          <w:rFonts w:ascii="Century Gothic" w:hAnsi="Century Gothic" w:cstheme="minorHAnsi"/>
          <w:b/>
          <w:sz w:val="32"/>
          <w:szCs w:val="32"/>
        </w:rPr>
        <w:t xml:space="preserve"> w Polsce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44B34D36" w14:textId="42D1E25B" w:rsidR="003C2799" w:rsidRPr="003C2799" w:rsidRDefault="003C2799" w:rsidP="004E0C85">
      <w:pPr>
        <w:pStyle w:val="Akapitzlist"/>
        <w:keepNext/>
        <w:numPr>
          <w:ilvl w:val="0"/>
          <w:numId w:val="2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4A436C10" w14:textId="77777777" w:rsidR="00D716B1" w:rsidRDefault="00423153" w:rsidP="00A90E21">
      <w:pPr>
        <w:spacing w:after="60" w:line="312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Grupa Muszkieterów jest </w:t>
      </w:r>
      <w:r w:rsidR="00A174BE">
        <w:rPr>
          <w:rFonts w:ascii="Century Gothic" w:hAnsi="Century Gothic"/>
          <w:sz w:val="20"/>
          <w:szCs w:val="20"/>
        </w:rPr>
        <w:t xml:space="preserve">największą </w:t>
      </w:r>
      <w:r w:rsidRPr="00600EC0">
        <w:rPr>
          <w:rFonts w:ascii="Century Gothic" w:hAnsi="Century Gothic"/>
          <w:sz w:val="20"/>
          <w:szCs w:val="20"/>
        </w:rPr>
        <w:t>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</w:t>
      </w:r>
      <w:r w:rsidR="0001161E">
        <w:rPr>
          <w:rFonts w:ascii="Century Gothic" w:hAnsi="Century Gothic" w:cs="Helv"/>
          <w:color w:val="000000"/>
          <w:sz w:val="20"/>
          <w:szCs w:val="20"/>
        </w:rPr>
        <w:t xml:space="preserve">sklepów w Polsce, działającą w formule franczyzowej, zrzeszającą </w:t>
      </w:r>
      <w:r w:rsidR="00E40B1C">
        <w:rPr>
          <w:rFonts w:ascii="Century Gothic" w:hAnsi="Century Gothic" w:cs="Helv"/>
          <w:color w:val="000000"/>
          <w:sz w:val="20"/>
          <w:szCs w:val="20"/>
        </w:rPr>
        <w:t>niezależnych przedsiębiorców w dwóch kategoriach: supermarketów spożywczych</w:t>
      </w:r>
      <w:r w:rsidR="009C53FC">
        <w:rPr>
          <w:rFonts w:ascii="Century Gothic" w:hAnsi="Century Gothic" w:cs="Helv"/>
          <w:color w:val="000000"/>
          <w:sz w:val="20"/>
          <w:szCs w:val="20"/>
        </w:rPr>
        <w:t xml:space="preserve"> pod szyldem Intermarche</w:t>
      </w:r>
      <w:r w:rsidR="009D3FC2">
        <w:rPr>
          <w:rFonts w:ascii="Century Gothic" w:hAnsi="Century Gothic" w:cs="Helv"/>
          <w:color w:val="000000"/>
          <w:sz w:val="20"/>
          <w:szCs w:val="20"/>
        </w:rPr>
        <w:t xml:space="preserve"> oraz sklepów „dom i ogród” pod szyldem Bricomarche.</w:t>
      </w:r>
    </w:p>
    <w:p w14:paraId="30DCD07E" w14:textId="77777777" w:rsidR="0061154B" w:rsidRDefault="00D716B1" w:rsidP="00A90E21">
      <w:pPr>
        <w:spacing w:after="60" w:line="312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>
        <w:rPr>
          <w:rFonts w:ascii="Century Gothic" w:hAnsi="Century Gothic" w:cs="Helv"/>
          <w:color w:val="000000"/>
          <w:sz w:val="20"/>
          <w:szCs w:val="20"/>
        </w:rPr>
        <w:t xml:space="preserve">Na terenie Polski Grupa Muszkieterów posiada łącznie 373 sklepy, trzy centra logistyczne </w:t>
      </w:r>
      <w:r w:rsidR="0061154B">
        <w:rPr>
          <w:rFonts w:ascii="Century Gothic" w:hAnsi="Century Gothic" w:cs="Helv"/>
          <w:color w:val="000000"/>
          <w:sz w:val="20"/>
          <w:szCs w:val="20"/>
        </w:rPr>
        <w:t>zlokalizowane</w:t>
      </w:r>
    </w:p>
    <w:p w14:paraId="7806D251" w14:textId="77777777" w:rsidR="006363E6" w:rsidRDefault="005D3AE8" w:rsidP="00A90E21">
      <w:pPr>
        <w:spacing w:after="60" w:line="312" w:lineRule="auto"/>
        <w:jc w:val="both"/>
        <w:rPr>
          <w:rFonts w:ascii="Century Gothic" w:hAnsi="Century Gothic" w:cs="Helv"/>
          <w:color w:val="000000"/>
          <w:sz w:val="20"/>
          <w:szCs w:val="20"/>
        </w:rPr>
      </w:pPr>
      <w:r>
        <w:rPr>
          <w:rFonts w:ascii="Century Gothic" w:hAnsi="Century Gothic" w:cs="Helv"/>
          <w:color w:val="000000"/>
          <w:sz w:val="20"/>
          <w:szCs w:val="20"/>
        </w:rPr>
        <w:t>W Swadzimiu</w:t>
      </w:r>
      <w:r w:rsidR="00BB2F3E">
        <w:rPr>
          <w:rFonts w:ascii="Century Gothic" w:hAnsi="Century Gothic" w:cs="Helv"/>
          <w:color w:val="000000"/>
          <w:sz w:val="20"/>
          <w:szCs w:val="20"/>
        </w:rPr>
        <w:t xml:space="preserve">, Mysłowicach oraz Sosnowcu, </w:t>
      </w:r>
      <w:r w:rsidR="008976CA">
        <w:rPr>
          <w:rFonts w:ascii="Century Gothic" w:hAnsi="Century Gothic" w:cs="Helv"/>
          <w:color w:val="000000"/>
          <w:sz w:val="20"/>
          <w:szCs w:val="20"/>
        </w:rPr>
        <w:t xml:space="preserve">sześć składów budowlanych oraz 69 stacji paliw działających </w:t>
      </w:r>
      <w:r w:rsidR="006363E6">
        <w:rPr>
          <w:rFonts w:ascii="Century Gothic" w:hAnsi="Century Gothic" w:cs="Helv"/>
          <w:color w:val="000000"/>
          <w:sz w:val="20"/>
          <w:szCs w:val="20"/>
        </w:rPr>
        <w:t xml:space="preserve">przy wybranych sklepach. </w:t>
      </w:r>
    </w:p>
    <w:p w14:paraId="3869E15E" w14:textId="716BE733" w:rsidR="00423153" w:rsidRPr="00600EC0" w:rsidRDefault="006363E6" w:rsidP="00BF7BF4">
      <w:pPr>
        <w:spacing w:after="60" w:line="312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Helv"/>
          <w:color w:val="000000"/>
          <w:sz w:val="20"/>
          <w:szCs w:val="20"/>
        </w:rPr>
        <w:t>Centrala Grupy Muszkieterów mieści się w Swadzimiu k. Poznania</w:t>
      </w:r>
      <w:r w:rsidR="008F76CF">
        <w:rPr>
          <w:rFonts w:ascii="Century Gothic" w:hAnsi="Century Gothic" w:cs="Helv"/>
          <w:color w:val="000000"/>
          <w:sz w:val="20"/>
          <w:szCs w:val="20"/>
        </w:rPr>
        <w:t xml:space="preserve">, gdzie zlokalizowane są siedziby tzw. spółek centralnych, odpowiedzialnych </w:t>
      </w:r>
      <w:r w:rsidR="00185E68">
        <w:rPr>
          <w:rFonts w:ascii="Century Gothic" w:hAnsi="Century Gothic" w:cs="Helv"/>
          <w:color w:val="000000"/>
          <w:sz w:val="20"/>
          <w:szCs w:val="20"/>
        </w:rPr>
        <w:t xml:space="preserve">za koordynację i wsparcie działalności spółek prawa handlowego </w:t>
      </w:r>
      <w:r w:rsidR="00BF7BF4">
        <w:rPr>
          <w:rFonts w:ascii="Century Gothic" w:hAnsi="Century Gothic" w:cs="Helv"/>
          <w:color w:val="000000"/>
          <w:sz w:val="20"/>
          <w:szCs w:val="20"/>
        </w:rPr>
        <w:t>prowadzących sklepy Intermarche i Bricomarche.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1039F837" w:rsidR="00C75261" w:rsidRPr="00C75261" w:rsidRDefault="00C75261" w:rsidP="004E0C85">
      <w:pPr>
        <w:keepNext/>
        <w:widowControl w:val="0"/>
        <w:numPr>
          <w:ilvl w:val="0"/>
          <w:numId w:val="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  <w:r w:rsidR="0027572B">
        <w:rPr>
          <w:rFonts w:ascii="Century Gothic" w:eastAsia="Times New Roman" w:hAnsi="Century Gothic" w:cs="Calibri"/>
          <w:b/>
          <w:color w:val="000000"/>
          <w:sz w:val="24"/>
          <w:szCs w:val="24"/>
        </w:rPr>
        <w:t>przedmiotu zamówienia</w:t>
      </w:r>
    </w:p>
    <w:p w14:paraId="5BDC0BBD" w14:textId="6790D708" w:rsidR="008C6C06" w:rsidRPr="008C6C06" w:rsidRDefault="00DC1CB1" w:rsidP="004E0C85">
      <w:pPr>
        <w:pStyle w:val="Akapitzlist"/>
        <w:numPr>
          <w:ilvl w:val="3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Przedmiotem niniejszego zapytania ofertowego </w:t>
      </w:r>
      <w:r w:rsidR="008D28C4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jest wybór Dostawcy do usługi transportu paliw </w:t>
      </w:r>
      <w:r w:rsidR="004A31B7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dla sieci stacji paliw zlokalizowanych przy sklepach Intermarche lub Bricomarche </w:t>
      </w:r>
      <w:r w:rsidR="0090468C">
        <w:rPr>
          <w:rFonts w:ascii="Century Gothic" w:eastAsia="Calibri" w:hAnsi="Century Gothic" w:cs="Times New Roman"/>
          <w:sz w:val="20"/>
          <w:szCs w:val="20"/>
          <w:lang w:eastAsia="pl-PL"/>
        </w:rPr>
        <w:t>w Polsce.</w:t>
      </w:r>
      <w:r w:rsidR="00965AD7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Oczekujemy, że wybrany Dostawca </w:t>
      </w:r>
      <w:r w:rsidR="003425D2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agwarantuje najlepsze warunki </w:t>
      </w:r>
      <w:r w:rsidR="00930444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kompleksowej </w:t>
      </w:r>
      <w:r w:rsidR="003425D2">
        <w:rPr>
          <w:rFonts w:ascii="Century Gothic" w:eastAsia="Calibri" w:hAnsi="Century Gothic" w:cs="Times New Roman"/>
          <w:sz w:val="20"/>
          <w:szCs w:val="20"/>
          <w:lang w:eastAsia="pl-PL"/>
        </w:rPr>
        <w:t>współpracy</w:t>
      </w:r>
      <w:r w:rsidR="00930444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dla </w:t>
      </w:r>
      <w:r w:rsidR="00383866">
        <w:rPr>
          <w:rFonts w:ascii="Century Gothic" w:eastAsia="Calibri" w:hAnsi="Century Gothic" w:cs="Times New Roman"/>
          <w:sz w:val="20"/>
          <w:szCs w:val="20"/>
          <w:lang w:eastAsia="pl-PL"/>
        </w:rPr>
        <w:t>w/w stacji</w:t>
      </w:r>
      <w:r w:rsidR="006B4903">
        <w:rPr>
          <w:rFonts w:ascii="Century Gothic" w:eastAsia="Calibri" w:hAnsi="Century Gothic" w:cs="Times New Roman"/>
          <w:sz w:val="20"/>
          <w:szCs w:val="20"/>
          <w:lang w:eastAsia="pl-PL"/>
        </w:rPr>
        <w:t>. W ramach usługi zagwarantuje</w:t>
      </w:r>
      <w:r w:rsidR="006B4276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usługę transportu paliw do wszystkich aktualnych oraz </w:t>
      </w:r>
      <w:r w:rsidR="004D248D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nowo </w:t>
      </w:r>
      <w:r w:rsidR="006B4276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otwieranych w </w:t>
      </w:r>
      <w:r w:rsidR="004D248D">
        <w:rPr>
          <w:rFonts w:ascii="Century Gothic" w:eastAsia="Calibri" w:hAnsi="Century Gothic" w:cs="Times New Roman"/>
          <w:sz w:val="20"/>
          <w:szCs w:val="20"/>
          <w:lang w:eastAsia="pl-PL"/>
        </w:rPr>
        <w:t>przyszłości stacji paliw</w:t>
      </w:r>
      <w:r w:rsidR="00383866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E3766E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oraz niezbędny do tej usługi </w:t>
      </w:r>
      <w:r w:rsidR="008C6C06">
        <w:rPr>
          <w:rFonts w:ascii="Century Gothic" w:eastAsia="Calibri" w:hAnsi="Century Gothic" w:cs="Times New Roman"/>
          <w:sz w:val="20"/>
          <w:szCs w:val="20"/>
          <w:lang w:eastAsia="pl-PL"/>
        </w:rPr>
        <w:t>specjalistyczny tabor</w:t>
      </w:r>
      <w:r w:rsidR="002810E2">
        <w:rPr>
          <w:rFonts w:ascii="Century Gothic" w:eastAsia="Calibri" w:hAnsi="Century Gothic" w:cs="Times New Roman"/>
          <w:sz w:val="20"/>
          <w:szCs w:val="20"/>
          <w:lang w:eastAsia="pl-PL"/>
        </w:rPr>
        <w:t>.</w:t>
      </w:r>
    </w:p>
    <w:p w14:paraId="238A2FCD" w14:textId="61F50865" w:rsidR="00682042" w:rsidRDefault="00985D4E" w:rsidP="00985D4E">
      <w:pPr>
        <w:pStyle w:val="Akapitzlist"/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/>
        <w:jc w:val="both"/>
        <w:rPr>
          <w:rFonts w:ascii="Century Gothic" w:eastAsia="Calibri" w:hAnsi="Century Gothic" w:cs="Times New Roman"/>
          <w:sz w:val="20"/>
          <w:szCs w:val="20"/>
          <w:lang w:eastAsia="pl-PL"/>
        </w:rPr>
      </w:pPr>
      <w:r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Niniejszym zachęcamy do </w:t>
      </w:r>
      <w:r w:rsidR="00682042">
        <w:rPr>
          <w:rFonts w:ascii="Century Gothic" w:eastAsia="Calibri" w:hAnsi="Century Gothic" w:cs="Times New Roman"/>
          <w:sz w:val="20"/>
          <w:szCs w:val="20"/>
          <w:lang w:eastAsia="pl-PL"/>
        </w:rPr>
        <w:t>przedstawienia</w:t>
      </w:r>
      <w:r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swojej kompleksowej oferty</w:t>
      </w:r>
      <w:r w:rsidR="00682042">
        <w:rPr>
          <w:rFonts w:ascii="Century Gothic" w:eastAsia="Calibri" w:hAnsi="Century Gothic" w:cs="Times New Roman"/>
          <w:sz w:val="20"/>
          <w:szCs w:val="20"/>
          <w:lang w:eastAsia="pl-PL"/>
        </w:rPr>
        <w:t>, uwzględniającej wszystkie wymagania.</w:t>
      </w:r>
    </w:p>
    <w:p w14:paraId="204A5470" w14:textId="2DFDA1DD" w:rsidR="0033407C" w:rsidRDefault="0033407C" w:rsidP="004E0C85">
      <w:pPr>
        <w:widowControl w:val="0"/>
        <w:numPr>
          <w:ilvl w:val="0"/>
          <w:numId w:val="5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016BC747" w14:textId="2DEC0354" w:rsidR="006B01AE" w:rsidRPr="00EA3514" w:rsidRDefault="006B01AE" w:rsidP="00EA3514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  <w:r w:rsidR="00EA3514">
        <w:rPr>
          <w:rFonts w:cs="Times New Roman"/>
          <w:sz w:val="20"/>
          <w:szCs w:val="20"/>
          <w:lang w:eastAsia="pl-PL"/>
        </w:rPr>
        <w:t xml:space="preserve">, </w:t>
      </w:r>
      <w:r w:rsidRPr="00EE1D25">
        <w:rPr>
          <w:sz w:val="20"/>
          <w:szCs w:val="20"/>
        </w:rPr>
        <w:t>Swadzim , ul. Św. Mikołaja 5, 62-080 Tarnowo Podgórne</w:t>
      </w:r>
    </w:p>
    <w:p w14:paraId="139B9E8D" w14:textId="12E08469" w:rsidR="006B01AE" w:rsidRDefault="006B01AE" w:rsidP="006B01AE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4891717D" w14:textId="59CEC591" w:rsidR="0056796C" w:rsidRDefault="0056796C" w:rsidP="004E0C85">
      <w:pPr>
        <w:widowControl w:val="0"/>
        <w:numPr>
          <w:ilvl w:val="0"/>
          <w:numId w:val="5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„ITM Polska” sp. z o.o. </w:t>
      </w:r>
      <w:r w:rsidR="002079A2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 siedzibą w Swadzimiu, zwana dalej „Zamawiającym”, jest spółką </w:t>
      </w:r>
      <w:r w:rsidR="00C60E90">
        <w:rPr>
          <w:rFonts w:ascii="Century Gothic" w:eastAsia="Times New Roman" w:hAnsi="Century Gothic" w:cs="Century Gothic"/>
          <w:sz w:val="20"/>
          <w:szCs w:val="20"/>
          <w:lang w:eastAsia="ar-SA"/>
        </w:rPr>
        <w:t>odpowiedzialną za zarządzaniem procesem rozwoju sieci supermarketów Intermarche i Bricomarche</w:t>
      </w:r>
      <w:r w:rsidR="00025D77">
        <w:rPr>
          <w:rFonts w:ascii="Century Gothic" w:eastAsia="Times New Roman" w:hAnsi="Century Gothic" w:cs="Century Gothic"/>
          <w:sz w:val="20"/>
          <w:szCs w:val="20"/>
          <w:lang w:eastAsia="ar-SA"/>
        </w:rPr>
        <w:t>. W niniejszym postępowaniu reprezentuje ona interesy sp</w:t>
      </w:r>
      <w:r w:rsidR="003C7DC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ółki SCA Petrole sp. z o.o., będącej będącą </w:t>
      </w:r>
      <w:r w:rsidR="00796CE1">
        <w:rPr>
          <w:rFonts w:ascii="Century Gothic" w:eastAsia="Times New Roman" w:hAnsi="Century Gothic" w:cs="Century Gothic"/>
          <w:sz w:val="20"/>
          <w:szCs w:val="20"/>
          <w:lang w:eastAsia="ar-SA"/>
        </w:rPr>
        <w:t>centralą zakupową dla sieci stacji paliw</w:t>
      </w:r>
      <w:r w:rsidR="008632E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w ramach Grupy Muszkieterów.</w:t>
      </w:r>
    </w:p>
    <w:p w14:paraId="1945BC5F" w14:textId="6767A4B1" w:rsidR="00525885" w:rsidRDefault="00E86905" w:rsidP="004E0C85">
      <w:pPr>
        <w:widowControl w:val="0"/>
        <w:numPr>
          <w:ilvl w:val="0"/>
          <w:numId w:val="5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>przeznaczony jest dla firm</w:t>
      </w:r>
      <w:r w:rsidR="008632E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które zostały </w:t>
      </w:r>
      <w:r w:rsidR="00D1710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proszone do udziału w postępowaniu ofertowym i pozostaje </w:t>
      </w:r>
      <w:r w:rsidR="00A8611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łasnością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ego. Kopiowanie</w:t>
      </w:r>
      <w:r w:rsidR="00A8611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oraz r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ozpowszechnianie tego dokumentu, </w:t>
      </w:r>
      <w:r w:rsidR="00D8472C">
        <w:rPr>
          <w:rFonts w:ascii="Century Gothic" w:eastAsia="Times New Roman" w:hAnsi="Century Gothic" w:cs="Century Gothic"/>
          <w:sz w:val="20"/>
          <w:szCs w:val="20"/>
          <w:lang w:eastAsia="ar-SA"/>
        </w:rPr>
        <w:t>wraz z zawartymi w nim informacjami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, w całości lub części</w:t>
      </w:r>
      <w:r w:rsidR="007C1C52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, w dowolnej formie,</w:t>
      </w:r>
      <w:r w:rsidR="009D6D0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wymaga uprzedniej zgody Zamawiającego. Zamawiający posiada prawo do żądania zwrotu </w:t>
      </w:r>
      <w:r w:rsidR="00C412D8">
        <w:rPr>
          <w:rFonts w:ascii="Century Gothic" w:eastAsia="Times New Roman" w:hAnsi="Century Gothic" w:cs="Century Gothic"/>
          <w:sz w:val="20"/>
          <w:szCs w:val="20"/>
          <w:lang w:eastAsia="ar-SA"/>
        </w:rPr>
        <w:t>wszystkich kopii niniejszego dokumentu w każdym momencie.</w:t>
      </w:r>
    </w:p>
    <w:p w14:paraId="6FF6F2CF" w14:textId="70D17B00" w:rsidR="001B4096" w:rsidRPr="00ED7D76" w:rsidRDefault="006E09AB" w:rsidP="004E0C85">
      <w:pPr>
        <w:keepNext/>
        <w:widowControl w:val="0"/>
        <w:numPr>
          <w:ilvl w:val="0"/>
          <w:numId w:val="14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</w:t>
      </w:r>
      <w:r w:rsidR="000B54EE">
        <w:rPr>
          <w:rFonts w:ascii="Century Gothic" w:eastAsia="Times New Roman" w:hAnsi="Century Gothic" w:cs="Calibri"/>
          <w:b/>
          <w:color w:val="000000"/>
          <w:sz w:val="24"/>
          <w:szCs w:val="24"/>
        </w:rPr>
        <w:t>a</w:t>
      </w:r>
    </w:p>
    <w:p w14:paraId="3BD579DA" w14:textId="77777777" w:rsidR="000B54EE" w:rsidRPr="001950C3" w:rsidRDefault="000B54EE" w:rsidP="004E0C85">
      <w:pPr>
        <w:numPr>
          <w:ilvl w:val="0"/>
          <w:numId w:val="4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07B07C5C" w14:textId="77777777" w:rsidR="000B54EE" w:rsidRPr="001950C3" w:rsidRDefault="000B54EE" w:rsidP="004E0C85">
      <w:pPr>
        <w:numPr>
          <w:ilvl w:val="0"/>
          <w:numId w:val="4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189F98EF" w14:textId="5E7EFA18" w:rsidR="000B54EE" w:rsidRPr="001950C3" w:rsidRDefault="00541305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>Niniejsze z</w:t>
      </w:r>
      <w:r w:rsidR="000B54EE" w:rsidRPr="001950C3">
        <w:rPr>
          <w:rFonts w:ascii="Century Gothic" w:eastAsia="Calibri" w:hAnsi="Century Gothic" w:cs="Times New Roman"/>
          <w:sz w:val="20"/>
          <w:szCs w:val="20"/>
        </w:rPr>
        <w:t>apytanie nie jest podstawą do dochodzenia jakichkolwiek roszczeń w stosunku do</w:t>
      </w:r>
      <w:r w:rsidR="00EB53F3">
        <w:rPr>
          <w:rFonts w:ascii="Century Gothic" w:eastAsia="Calibri" w:hAnsi="Century Gothic" w:cs="Times New Roman"/>
          <w:sz w:val="20"/>
          <w:szCs w:val="20"/>
        </w:rPr>
        <w:t xml:space="preserve"> Zamawiającego </w:t>
      </w:r>
      <w:r w:rsidR="000B54EE" w:rsidRPr="001950C3">
        <w:rPr>
          <w:rFonts w:ascii="Century Gothic" w:eastAsia="Calibri" w:hAnsi="Century Gothic" w:cs="Times New Roman"/>
          <w:sz w:val="20"/>
          <w:szCs w:val="20"/>
        </w:rPr>
        <w:t>lub innych spółek należących do Grupy Muszkieterów w Polsce</w:t>
      </w:r>
      <w:r w:rsidR="00EB53F3">
        <w:rPr>
          <w:rFonts w:ascii="Century Gothic" w:eastAsia="Calibri" w:hAnsi="Century Gothic" w:cs="Times New Roman"/>
          <w:sz w:val="20"/>
          <w:szCs w:val="20"/>
        </w:rPr>
        <w:t xml:space="preserve">, wynikających </w:t>
      </w:r>
      <w:r w:rsidR="00E07468">
        <w:rPr>
          <w:rFonts w:ascii="Century Gothic" w:eastAsia="Calibri" w:hAnsi="Century Gothic" w:cs="Times New Roman"/>
          <w:sz w:val="20"/>
          <w:szCs w:val="20"/>
        </w:rPr>
        <w:t xml:space="preserve">z podjęcia decyzji lub działań </w:t>
      </w:r>
      <w:r w:rsidR="000B54EE" w:rsidRPr="001950C3">
        <w:rPr>
          <w:rFonts w:ascii="Century Gothic" w:eastAsia="Calibri" w:hAnsi="Century Gothic" w:cs="Times New Roman"/>
          <w:sz w:val="20"/>
          <w:szCs w:val="20"/>
        </w:rPr>
        <w:t>w procesie składania ofert.</w:t>
      </w:r>
      <w:r w:rsidR="00DA06E2">
        <w:rPr>
          <w:rFonts w:ascii="Century Gothic" w:eastAsia="Calibri" w:hAnsi="Century Gothic" w:cs="Times New Roman"/>
          <w:sz w:val="20"/>
          <w:szCs w:val="20"/>
        </w:rPr>
        <w:t xml:space="preserve"> W szczególności niniejsze zapytanie ofertowe</w:t>
      </w:r>
      <w:r w:rsidR="006F3730">
        <w:rPr>
          <w:rFonts w:ascii="Century Gothic" w:eastAsia="Calibri" w:hAnsi="Century Gothic" w:cs="Times New Roman"/>
          <w:sz w:val="20"/>
          <w:szCs w:val="20"/>
        </w:rPr>
        <w:t xml:space="preserve"> nie stanowi oferty w rozumieniu art. 66 i n. KC.</w:t>
      </w:r>
    </w:p>
    <w:p w14:paraId="3DBAD58D" w14:textId="77777777" w:rsidR="000B54EE" w:rsidRPr="001950C3" w:rsidRDefault="000B54EE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14DBA570" w14:textId="78E94384" w:rsidR="000B54EE" w:rsidRPr="00FA328E" w:rsidRDefault="000B54EE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lastRenderedPageBreak/>
        <w:t xml:space="preserve">Odpowiedź </w:t>
      </w:r>
      <w:r w:rsidR="008C52CF">
        <w:rPr>
          <w:rFonts w:ascii="Century Gothic" w:eastAsia="Calibri" w:hAnsi="Century Gothic" w:cs="Times New Roman"/>
          <w:sz w:val="20"/>
          <w:szCs w:val="20"/>
        </w:rPr>
        <w:t xml:space="preserve">oferenta 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na zapytanie ofertowe nie zobowiązuje </w:t>
      </w:r>
      <w:r w:rsidR="008C52CF">
        <w:rPr>
          <w:rFonts w:ascii="Century Gothic" w:eastAsia="Calibri" w:hAnsi="Century Gothic" w:cs="Times New Roman"/>
          <w:sz w:val="20"/>
          <w:szCs w:val="20"/>
        </w:rPr>
        <w:t xml:space="preserve">Zamawiającego </w:t>
      </w:r>
      <w:r w:rsidRPr="001950C3">
        <w:rPr>
          <w:rFonts w:ascii="Century Gothic" w:eastAsia="Calibri" w:hAnsi="Century Gothic" w:cs="Times New Roman"/>
          <w:sz w:val="20"/>
          <w:szCs w:val="20"/>
        </w:rPr>
        <w:t>do akceptacji tej odpowiedzi w całości lub jej części</w:t>
      </w:r>
      <w:r w:rsidR="00361E3D">
        <w:rPr>
          <w:rFonts w:ascii="Century Gothic" w:eastAsia="Calibri" w:hAnsi="Century Gothic" w:cs="Times New Roman"/>
          <w:sz w:val="20"/>
          <w:szCs w:val="20"/>
        </w:rPr>
        <w:t>, ponadto treść art. 68(2) Kodeksu cywilnego nie ma zastosowania</w:t>
      </w:r>
      <w:r w:rsidR="00CB6D9B">
        <w:rPr>
          <w:rFonts w:ascii="Century Gothic" w:eastAsia="Calibri" w:hAnsi="Century Gothic" w:cs="Times New Roman"/>
          <w:sz w:val="20"/>
          <w:szCs w:val="20"/>
        </w:rPr>
        <w:t>, dopóki nie zostanie podpisana umowa handlowa</w:t>
      </w:r>
      <w:r w:rsidR="00D6486D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.</w:t>
      </w:r>
      <w:r w:rsidR="00CB6D9B">
        <w:rPr>
          <w:rFonts w:ascii="Century Gothic" w:eastAsia="Calibri" w:hAnsi="Century Gothic" w:cs="Times New Roman"/>
          <w:sz w:val="20"/>
          <w:szCs w:val="20"/>
        </w:rPr>
        <w:t xml:space="preserve"> </w:t>
      </w:r>
    </w:p>
    <w:p w14:paraId="496687EA" w14:textId="1D0C76BF" w:rsidR="000B54EE" w:rsidRDefault="000B54EE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Akceptacja odpowiedzi Oferenta na zapytanie ofertowe nie powoduje żadnego zobowiązania Spółki </w:t>
      </w:r>
      <w:r w:rsidR="005A1C19">
        <w:rPr>
          <w:rFonts w:ascii="Century Gothic" w:eastAsia="Calibri" w:hAnsi="Century Gothic" w:cs="Times New Roman"/>
          <w:sz w:val="20"/>
          <w:szCs w:val="20"/>
        </w:rPr>
        <w:t>„</w:t>
      </w:r>
      <w:r w:rsidRPr="001950C3">
        <w:rPr>
          <w:rFonts w:ascii="Century Gothic" w:eastAsia="Calibri" w:hAnsi="Century Gothic" w:cs="Times New Roman"/>
          <w:sz w:val="20"/>
          <w:szCs w:val="20"/>
        </w:rPr>
        <w:t>ITM Polska</w:t>
      </w:r>
      <w:r w:rsidR="005A1C19">
        <w:rPr>
          <w:rFonts w:ascii="Century Gothic" w:eastAsia="Calibri" w:hAnsi="Century Gothic" w:cs="Times New Roman"/>
          <w:sz w:val="20"/>
          <w:szCs w:val="20"/>
        </w:rPr>
        <w:t>”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w stosunku do potencjalnego Oferenta dopóki nie zostanie podpisana umowa handlowa</w:t>
      </w:r>
      <w:r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</w:t>
      </w:r>
      <w:r w:rsidR="00DD6E82">
        <w:rPr>
          <w:rFonts w:ascii="Century Gothic" w:eastAsia="Calibri" w:hAnsi="Century Gothic" w:cs="Times New Roman"/>
          <w:sz w:val="20"/>
          <w:szCs w:val="20"/>
        </w:rPr>
        <w:t>„</w:t>
      </w:r>
      <w:r>
        <w:rPr>
          <w:rFonts w:ascii="Century Gothic" w:eastAsia="Calibri" w:hAnsi="Century Gothic" w:cs="Times New Roman"/>
          <w:sz w:val="20"/>
          <w:szCs w:val="20"/>
        </w:rPr>
        <w:t>ITM Polska</w:t>
      </w:r>
      <w:r w:rsidR="00DD6E82">
        <w:rPr>
          <w:rFonts w:ascii="Century Gothic" w:eastAsia="Calibri" w:hAnsi="Century Gothic" w:cs="Times New Roman"/>
          <w:sz w:val="20"/>
          <w:szCs w:val="20"/>
        </w:rPr>
        <w:t>”</w:t>
      </w:r>
      <w:r>
        <w:rPr>
          <w:rFonts w:ascii="Century Gothic" w:eastAsia="Calibri" w:hAnsi="Century Gothic" w:cs="Times New Roman"/>
          <w:sz w:val="20"/>
          <w:szCs w:val="20"/>
        </w:rPr>
        <w:t xml:space="preserve">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4E66509E" w14:textId="0BCD7FCC" w:rsidR="00B804E0" w:rsidRDefault="0087420C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„ITM Polska” zastrzega sobie prawo do wycofania zapytania </w:t>
      </w:r>
      <w:r w:rsidR="00C40B1C">
        <w:rPr>
          <w:rFonts w:ascii="Century Gothic" w:eastAsia="Calibri" w:hAnsi="Century Gothic" w:cs="Times New Roman"/>
          <w:sz w:val="20"/>
          <w:szCs w:val="20"/>
        </w:rPr>
        <w:t>w dowolnym czasie</w:t>
      </w:r>
    </w:p>
    <w:p w14:paraId="20B9A53D" w14:textId="1A4DA6FA" w:rsidR="00C40B1C" w:rsidRPr="001950C3" w:rsidRDefault="00C40B1C" w:rsidP="004E0C85">
      <w:pPr>
        <w:numPr>
          <w:ilvl w:val="0"/>
          <w:numId w:val="4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>
        <w:rPr>
          <w:rFonts w:ascii="Century Gothic" w:eastAsia="Calibri" w:hAnsi="Century Gothic" w:cs="Times New Roman"/>
          <w:sz w:val="20"/>
          <w:szCs w:val="20"/>
        </w:rPr>
        <w:t xml:space="preserve">„ITM Polska” zastrzega sobie prawo </w:t>
      </w:r>
      <w:r w:rsidR="000D378A">
        <w:rPr>
          <w:rFonts w:ascii="Century Gothic" w:eastAsia="Calibri" w:hAnsi="Century Gothic" w:cs="Times New Roman"/>
          <w:sz w:val="20"/>
          <w:szCs w:val="20"/>
        </w:rPr>
        <w:t>do wyboru więcej niż jednego Dostawcy usług objętych niniejszym zapytaniem</w:t>
      </w:r>
      <w:r w:rsidR="00297F68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DFE45" w14:textId="377EBBAD" w:rsidR="000B54EE" w:rsidRPr="00041405" w:rsidRDefault="00297F68" w:rsidP="004E0C85">
      <w:pPr>
        <w:numPr>
          <w:ilvl w:val="0"/>
          <w:numId w:val="4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statecznie</w:t>
      </w:r>
      <w:r w:rsidR="000B54EE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0B54EE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="000B54EE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0B54EE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B54EE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0B54E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="000B54EE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="000B54EE"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Platformie Zakupowej Open </w:t>
      </w:r>
      <w:proofErr w:type="spellStart"/>
      <w:r w:rsidR="000B54EE"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Nexus</w:t>
      </w:r>
      <w:proofErr w:type="spellEnd"/>
      <w:r w:rsidR="000B54EE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6FCDD1CD" w14:textId="519127CE" w:rsidR="001B4096" w:rsidRPr="001950C3" w:rsidRDefault="00041405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>Przedstawiona oferta</w:t>
      </w:r>
      <w:r w:rsidR="00157779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271B6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musi zawierać </w:t>
      </w:r>
      <w:r w:rsidR="0070688F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zystkie elementy </w:t>
      </w:r>
      <w:r w:rsidR="0020699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szczególnione w zapytaniu ofertowym </w:t>
      </w:r>
      <w:r w:rsidR="00102444">
        <w:rPr>
          <w:rFonts w:ascii="Century Gothic" w:eastAsia="Times New Roman" w:hAnsi="Century Gothic" w:cs="Century Gothic"/>
          <w:sz w:val="20"/>
          <w:szCs w:val="20"/>
          <w:lang w:eastAsia="ar-SA"/>
        </w:rPr>
        <w:t>, nadawać się do przyjęcia bez konieczności składania kontroferty.</w:t>
      </w:r>
      <w:r w:rsidR="004925D0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Do przyjęcia oferty nie mają zastosowania ogólne przepisy prawa dotyczące</w:t>
      </w:r>
      <w:r w:rsidR="00FD2008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milczącego przyjęcia oferty, co oznacza konieczność potwierdzenia Zamawiającego w formie </w:t>
      </w:r>
      <w:r w:rsidR="00875987">
        <w:rPr>
          <w:rFonts w:ascii="Century Gothic" w:eastAsia="Times New Roman" w:hAnsi="Century Gothic" w:cs="Century Gothic"/>
          <w:sz w:val="20"/>
          <w:szCs w:val="20"/>
          <w:lang w:eastAsia="ar-SA"/>
        </w:rPr>
        <w:t>co najmniej do</w:t>
      </w:r>
      <w:r w:rsidR="00073880">
        <w:rPr>
          <w:rFonts w:ascii="Century Gothic" w:eastAsia="Times New Roman" w:hAnsi="Century Gothic" w:cs="Century Gothic"/>
          <w:sz w:val="20"/>
          <w:szCs w:val="20"/>
          <w:lang w:eastAsia="ar-SA"/>
        </w:rPr>
        <w:t>k</w:t>
      </w:r>
      <w:r w:rsidR="00875987">
        <w:rPr>
          <w:rFonts w:ascii="Century Gothic" w:eastAsia="Times New Roman" w:hAnsi="Century Gothic" w:cs="Century Gothic"/>
          <w:sz w:val="20"/>
          <w:szCs w:val="20"/>
          <w:lang w:eastAsia="ar-SA"/>
        </w:rPr>
        <w:t>umentowej.</w:t>
      </w:r>
      <w:r w:rsidR="001B4096"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747DAEC4" w14:textId="416F330A" w:rsidR="001950C3" w:rsidRPr="007D744D" w:rsidRDefault="007F50C6" w:rsidP="004E0C85">
      <w:pPr>
        <w:keepNext/>
        <w:numPr>
          <w:ilvl w:val="0"/>
          <w:numId w:val="1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>Wymagania</w:t>
      </w:r>
      <w:r w:rsidR="00455D50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dotyczące oferenta</w:t>
      </w: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p w14:paraId="14A69B67" w14:textId="3C688ED1" w:rsidR="001950C3" w:rsidRPr="001950C3" w:rsidRDefault="002562F3" w:rsidP="002562F3">
      <w:pPr>
        <w:shd w:val="clear" w:color="auto" w:fill="FFFFFF"/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. </w:t>
      </w:r>
      <w:r w:rsidR="005E7C11">
        <w:rPr>
          <w:rFonts w:ascii="Century Gothic" w:eastAsia="Times New Roman" w:hAnsi="Century Gothic" w:cs="Times New Roman"/>
          <w:sz w:val="20"/>
          <w:szCs w:val="20"/>
          <w:lang w:eastAsia="pl-PL"/>
        </w:rPr>
        <w:t>Oferent powinien wykazywać wiedzę oraz po</w:t>
      </w:r>
      <w:r w:rsidR="008856AB">
        <w:rPr>
          <w:rFonts w:ascii="Century Gothic" w:eastAsia="Times New Roman" w:hAnsi="Century Gothic" w:cs="Times New Roman"/>
          <w:sz w:val="20"/>
          <w:szCs w:val="20"/>
          <w:lang w:eastAsia="pl-PL"/>
        </w:rPr>
        <w:t>siadanie doświadczenia w zakresie reali</w:t>
      </w:r>
      <w:r w:rsidR="00912DD7">
        <w:rPr>
          <w:rFonts w:ascii="Century Gothic" w:eastAsia="Times New Roman" w:hAnsi="Century Gothic" w:cs="Times New Roman"/>
          <w:sz w:val="20"/>
          <w:szCs w:val="20"/>
          <w:lang w:eastAsia="pl-PL"/>
        </w:rPr>
        <w:t>zacji przedmiotu zamówienia, a także posiadać potencjał techniczny i wykonawczy.</w:t>
      </w:r>
    </w:p>
    <w:p w14:paraId="56A47E2E" w14:textId="0EEEF4A0" w:rsidR="001950C3" w:rsidRPr="001950C3" w:rsidRDefault="00535A7F" w:rsidP="00535A7F">
      <w:pPr>
        <w:shd w:val="clear" w:color="auto" w:fill="FFFFFF"/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2. </w:t>
      </w:r>
      <w:r w:rsidR="009751F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ferent zobowiązuje się </w:t>
      </w:r>
      <w:r w:rsidR="00283C35">
        <w:rPr>
          <w:rFonts w:ascii="Century Gothic" w:eastAsia="Times New Roman" w:hAnsi="Century Gothic" w:cs="Times New Roman"/>
          <w:sz w:val="20"/>
          <w:szCs w:val="20"/>
          <w:lang w:eastAsia="pl-PL"/>
        </w:rPr>
        <w:t>do dostarczenia usług</w:t>
      </w:r>
      <w:r w:rsidR="009611E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</w:t>
      </w:r>
      <w:r w:rsidR="009611EF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terenie całego kraju</w:t>
      </w:r>
      <w:r w:rsidR="00DB48D9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/ </w:t>
      </w:r>
      <w:r w:rsidR="00FA0539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zdefiniowanych przez Oferenta województwac</w:t>
      </w:r>
      <w:r w:rsidR="00FF3202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h. Szczegół</w:t>
      </w:r>
      <w:r w:rsidR="00867268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owe informacje na ten temat Oferent zamieści w Załączniku nr</w:t>
      </w:r>
      <w:r w:rsidR="008A51D9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,</w:t>
      </w:r>
      <w:r w:rsidR="00867268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04530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001F56" w:rsidRPr="006911CC">
        <w:rPr>
          <w:rFonts w:ascii="Century Gothic" w:eastAsia="Times New Roman" w:hAnsi="Century Gothic" w:cs="Times New Roman"/>
          <w:sz w:val="20"/>
          <w:szCs w:val="20"/>
          <w:lang w:eastAsia="pl-PL"/>
        </w:rPr>
        <w:t>otwierdzając jakie województwa są objęte jego ofertą.</w:t>
      </w:r>
      <w:r w:rsidR="00FF320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1EC16CDF" w14:textId="036E23AD" w:rsidR="00D66926" w:rsidRPr="00D66926" w:rsidRDefault="009A5CC0" w:rsidP="00366914">
      <w:pPr>
        <w:keepNext/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5. </w:t>
      </w:r>
      <w:r w:rsidR="00D66926"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4B26B398" w:rsidR="00D66926" w:rsidRPr="00487BD9" w:rsidRDefault="00D66926" w:rsidP="004E0C85">
      <w:pPr>
        <w:pStyle w:val="Akapitzlist"/>
        <w:numPr>
          <w:ilvl w:val="0"/>
          <w:numId w:val="13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9A5CC0">
        <w:rPr>
          <w:rFonts w:ascii="Century Gothic" w:eastAsia="Calibri" w:hAnsi="Century Gothic" w:cs="Times New Roman"/>
          <w:sz w:val="20"/>
          <w:szCs w:val="20"/>
        </w:rPr>
        <w:t>Ostateczną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wersją językową zapytania ofertowego jest dokument</w:t>
      </w:r>
      <w:r w:rsidR="001A65F5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sporządzony w języku polskim. W przypadku, gdyby </w:t>
      </w:r>
      <w:r w:rsidR="001A65F5">
        <w:rPr>
          <w:rFonts w:ascii="Century Gothic" w:eastAsia="Calibri" w:hAnsi="Century Gothic" w:cs="Times New Roman"/>
          <w:sz w:val="20"/>
          <w:szCs w:val="20"/>
        </w:rPr>
        <w:t>wystąpiła koniecznoś</w:t>
      </w:r>
      <w:r w:rsidR="00456691">
        <w:rPr>
          <w:rFonts w:ascii="Century Gothic" w:eastAsia="Calibri" w:hAnsi="Century Gothic" w:cs="Times New Roman"/>
          <w:sz w:val="20"/>
          <w:szCs w:val="20"/>
        </w:rPr>
        <w:t>ć tłumaczenia dokumentu na inny język lub negocjacje</w:t>
      </w:r>
      <w:r w:rsidR="00F61E92">
        <w:rPr>
          <w:rFonts w:ascii="Century Gothic" w:eastAsia="Calibri" w:hAnsi="Century Gothic" w:cs="Times New Roman"/>
          <w:sz w:val="20"/>
          <w:szCs w:val="20"/>
        </w:rPr>
        <w:t xml:space="preserve"> prowadzone były w języku innym niż język polski,</w:t>
      </w:r>
      <w:r w:rsidR="00C0639B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4FD09618" w:rsidR="00787E2C" w:rsidRDefault="00787E2C" w:rsidP="004E0C85">
      <w:pPr>
        <w:numPr>
          <w:ilvl w:val="0"/>
          <w:numId w:val="13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</w:t>
      </w:r>
      <w:r w:rsidR="00F9723E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r w:rsidR="00F9723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wierdzającego </w:t>
      </w:r>
      <w:r w:rsidR="00B53B7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siadanie odpowiednich możliwości finansowych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raz </w:t>
      </w:r>
      <w:r w:rsidR="00CC027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iezbędnych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</w:t>
      </w:r>
      <w:r w:rsidR="00CC0273">
        <w:rPr>
          <w:rFonts w:ascii="Century Gothic" w:eastAsia="Times New Roman" w:hAnsi="Century Gothic" w:cs="Times New Roman"/>
          <w:sz w:val="20"/>
          <w:szCs w:val="20"/>
          <w:lang w:eastAsia="ar-SA"/>
        </w:rPr>
        <w:t>ych i osobowych )</w:t>
      </w:r>
      <w:r w:rsidR="006B70E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iezbędn</w:t>
      </w:r>
      <w:r w:rsidR="006B70ED">
        <w:rPr>
          <w:rFonts w:ascii="Century Gothic" w:eastAsia="Times New Roman" w:hAnsi="Century Gothic" w:cs="Times New Roman"/>
          <w:sz w:val="20"/>
          <w:szCs w:val="20"/>
          <w:lang w:eastAsia="ar-SA"/>
        </w:rPr>
        <w:t>ych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 </w:t>
      </w:r>
      <w:r w:rsidR="006B70E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myślnego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ykonania przedmiotu zamówienia.</w:t>
      </w:r>
    </w:p>
    <w:p w14:paraId="7312E08F" w14:textId="1302400A" w:rsidR="006B70ED" w:rsidRDefault="006B70ED" w:rsidP="004E0C85">
      <w:pPr>
        <w:numPr>
          <w:ilvl w:val="0"/>
          <w:numId w:val="13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jest zobowiązany do </w:t>
      </w:r>
      <w:r w:rsidR="001B719D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dpisania i przesłania Zamawiającemu Umowy o zachowaniu poufności (wzór </w:t>
      </w:r>
      <w:r w:rsidR="009B48EF">
        <w:rPr>
          <w:rFonts w:ascii="Century Gothic" w:eastAsia="Times New Roman" w:hAnsi="Century Gothic" w:cs="Times New Roman"/>
          <w:sz w:val="20"/>
          <w:szCs w:val="20"/>
          <w:lang w:eastAsia="ar-SA"/>
        </w:rPr>
        <w:t>Umowy zostanie dostarczony przez Zamawiającego ).</w:t>
      </w:r>
    </w:p>
    <w:p w14:paraId="10DC8B78" w14:textId="53585DD0" w:rsidR="00FF111E" w:rsidRDefault="009B48EF" w:rsidP="004E0C85">
      <w:pPr>
        <w:numPr>
          <w:ilvl w:val="0"/>
          <w:numId w:val="13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ymagane</w:t>
      </w:r>
      <w:r w:rsidR="00D66926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3D6307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A01F1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D66926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ktualne dokumenty rejestrowe firmy: </w:t>
      </w:r>
      <w:r w:rsidR="00F77ED5">
        <w:rPr>
          <w:rFonts w:ascii="Century Gothic" w:eastAsia="Times New Roman" w:hAnsi="Century Gothic" w:cs="Times New Roman"/>
          <w:sz w:val="20"/>
          <w:szCs w:val="20"/>
          <w:lang w:eastAsia="ar-SA"/>
        </w:rPr>
        <w:t>bieżący</w:t>
      </w:r>
      <w:r w:rsidR="00D66926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dpis dokumentacji KRS/CEIDG, NIP, REGON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</w:t>
      </w:r>
      <w:r w:rsidR="00634765">
        <w:rPr>
          <w:rFonts w:ascii="Century Gothic" w:eastAsia="Times New Roman" w:hAnsi="Century Gothic" w:cs="Times New Roman"/>
          <w:sz w:val="20"/>
          <w:szCs w:val="20"/>
          <w:lang w:eastAsia="ar-SA"/>
        </w:rPr>
        <w:t>5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.2. zapytania</w:t>
      </w:r>
      <w:r w:rsidR="008E0DA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8E0DAC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ADR-</w:t>
      </w:r>
      <w:r w:rsidR="004E1D75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kument regulujący wymagania w zakresie obowiązków </w:t>
      </w:r>
      <w:r w:rsidR="00F5462A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i odpowiedzialności w transporcie drogowym materiałów niebezpiecznych</w:t>
      </w:r>
      <w:r w:rsidR="00E36648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licencja transportowa, </w:t>
      </w:r>
      <w:r w:rsidR="00FB149F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opia </w:t>
      </w:r>
      <w:r w:rsidR="00E36648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aktualn</w:t>
      </w:r>
      <w:r w:rsidR="00FB149F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ej</w:t>
      </w:r>
      <w:r w:rsidR="00E36648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is</w:t>
      </w:r>
      <w:r w:rsidR="00FB149F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 w:rsidR="00E36648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C przewoźni</w:t>
      </w:r>
      <w:r w:rsidR="00FB149F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a, kopia dodatkowego ubezpieczenia </w:t>
      </w:r>
      <w:r w:rsidR="001D6055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OC od działalności gospodarczej- wymaga suma ubezpieczenia min. 500</w:t>
      </w:r>
      <w:r w:rsidR="000D35A6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.00,00 PLN</w:t>
      </w:r>
      <w:r w:rsidR="0085452C" w:rsidRPr="00050332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</w:p>
    <w:p w14:paraId="0449E7C3" w14:textId="77777777" w:rsidR="006720F2" w:rsidRDefault="006720F2" w:rsidP="006720F2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7F881361" w14:textId="09D304FC" w:rsidR="002B557F" w:rsidRPr="00D66926" w:rsidRDefault="002B557F" w:rsidP="002B557F">
      <w:pPr>
        <w:keepNext/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 xml:space="preserve">6. </w:t>
      </w:r>
      <w:r w:rsidR="00940CFD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Założenia </w:t>
      </w:r>
      <w:r w:rsidR="00E7197D">
        <w:rPr>
          <w:rFonts w:ascii="Century Gothic" w:eastAsia="Times New Roman" w:hAnsi="Century Gothic" w:cs="Calibri"/>
          <w:b/>
          <w:color w:val="000000"/>
          <w:sz w:val="24"/>
          <w:szCs w:val="24"/>
        </w:rPr>
        <w:t>wobec realizacji oferty</w:t>
      </w:r>
    </w:p>
    <w:p w14:paraId="050E5F9E" w14:textId="51BD9076" w:rsidR="002B557F" w:rsidRPr="00F232F3" w:rsidRDefault="00B62AC9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będzie realizował dostawy </w:t>
      </w:r>
      <w:r w:rsidR="00BD5951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stacje paliw z punktów załadunkowych ( baza )- szczegółowa lista stacji paliw wraz z przynależną bazą, </w:t>
      </w:r>
      <w:r w:rsidR="00BC129A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odległościami</w:t>
      </w:r>
      <w:r w:rsidR="00BD5951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 km</w:t>
      </w:r>
      <w:r w:rsidR="00BC129A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ą przedstawione w Załączniku </w:t>
      </w:r>
      <w:r w:rsidR="00DD6DF5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5E0434">
        <w:rPr>
          <w:rFonts w:ascii="Century Gothic" w:eastAsia="Times New Roman" w:hAnsi="Century Gothic" w:cs="Times New Roman"/>
          <w:sz w:val="20"/>
          <w:szCs w:val="20"/>
          <w:lang w:eastAsia="ar-SA"/>
        </w:rPr>
        <w:t>- Lista stacji paliw</w:t>
      </w:r>
    </w:p>
    <w:p w14:paraId="79765FA9" w14:textId="4A2D4674" w:rsidR="00DC4F3D" w:rsidRPr="00F232F3" w:rsidRDefault="004D6B4F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Rewaloryzacja stawki będzie dokonywana co miesiąc w oparciu o klucz paliwow</w:t>
      </w:r>
      <w:r w:rsidR="00EE7BD4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</w:p>
    <w:p w14:paraId="61A856D7" w14:textId="4835312B" w:rsidR="00424EED" w:rsidRPr="00F232F3" w:rsidRDefault="00424EED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Zasada klucza paliwowego: udział paliwa w stawce</w:t>
      </w:r>
      <w:r w:rsidR="00A0084D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023CE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bazowej</w:t>
      </w: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m3 </w:t>
      </w:r>
      <w:r w:rsidR="00777AF3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lub</w:t>
      </w: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km wynosi</w:t>
      </w:r>
      <w:r w:rsidR="00827AB7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40%</w:t>
      </w:r>
      <w:r w:rsidR="0043670B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  <w:r w:rsidR="00EE7BD4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Umowa z Oferentem będzie zawierała </w:t>
      </w:r>
      <w:r w:rsidR="00F827ED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zw. klauzulę paliwową ( ustalony udział procentowy </w:t>
      </w:r>
      <w:r w:rsidR="00A97ADF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osztów paliwa w stawce kilometrowej </w:t>
      </w:r>
      <w:r w:rsidR="00777AF3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lub</w:t>
      </w:r>
      <w:r w:rsidR="00A97ADF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m3</w:t>
      </w:r>
      <w:r w:rsidR="009C64DD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, </w:t>
      </w:r>
      <w:r w:rsidR="00EC303B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ktualizowana </w:t>
      </w:r>
      <w:r w:rsidR="009C64DD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ena bazowa paliwa ustalona </w:t>
      </w:r>
      <w:r w:rsidR="00BB2C09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na dzień podpisania um</w:t>
      </w:r>
      <w:r w:rsidR="00975234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wy </w:t>
      </w:r>
      <w:r w:rsidR="00884F02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podstawie danych Orlen dla paliwa </w:t>
      </w:r>
      <w:proofErr w:type="spellStart"/>
      <w:r w:rsidR="00884F02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Ekodiesel</w:t>
      </w:r>
      <w:proofErr w:type="spellEnd"/>
      <w:r w:rsidR="00884F02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</w:p>
    <w:p w14:paraId="595371C7" w14:textId="1A997F75" w:rsidR="00DA58A5" w:rsidRPr="00F232F3" w:rsidRDefault="007C0F97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postępowania ofertowego przyjęto </w:t>
      </w:r>
      <w:r w:rsidR="00887A8C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>cenę</w:t>
      </w:r>
      <w:r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aliwa na poziomie</w:t>
      </w:r>
      <w:r w:rsidR="00F00EFC" w:rsidRPr="00F232F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5,30 PLN / l</w:t>
      </w:r>
    </w:p>
    <w:p w14:paraId="7F671101" w14:textId="758FA277" w:rsidR="007C0F97" w:rsidRPr="00D06003" w:rsidRDefault="00C612CD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Ubytki paliwa będą rozliczane</w:t>
      </w:r>
      <w:r w:rsidR="00283DC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 15 stopniach Celsjusza</w:t>
      </w:r>
      <w:r w:rsidR="002E374C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14:paraId="4EC454A4" w14:textId="037C6FE2" w:rsidR="002E374C" w:rsidRPr="00D06003" w:rsidRDefault="002E374C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g. wskazań </w:t>
      </w:r>
      <w:r w:rsidR="00BD7CD3">
        <w:rPr>
          <w:rFonts w:ascii="Century Gothic" w:eastAsia="Times New Roman" w:hAnsi="Century Gothic" w:cs="Times New Roman"/>
          <w:sz w:val="20"/>
          <w:szCs w:val="20"/>
          <w:lang w:eastAsia="ar-SA"/>
        </w:rPr>
        <w:t>zalegalizowanych urządzeń pomiarowych</w:t>
      </w:r>
      <w:r w:rsidR="00ED4E15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cystern</w:t>
      </w:r>
      <w:r w:rsidR="00084958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</w:p>
    <w:p w14:paraId="753FB53D" w14:textId="7DE0E593" w:rsidR="00ED4E15" w:rsidRPr="00D06003" w:rsidRDefault="00ED4E15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lub wg. aparatury pomiarowej na stacji paliw</w:t>
      </w:r>
      <w:r w:rsidR="00F7182F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 ilość wlana do zbiorników odpowiada ilości faktycznie dostarczonej )</w:t>
      </w:r>
    </w:p>
    <w:p w14:paraId="0E7FDF4E" w14:textId="7C0B27E8" w:rsidR="0036747D" w:rsidRPr="00D06003" w:rsidRDefault="009968CF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Zlecenia transportu będą odbywały się</w:t>
      </w:r>
      <w:r w:rsidR="007C0583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g następujących zasad</w:t>
      </w:r>
      <w:r w:rsidR="0036747D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:</w:t>
      </w:r>
    </w:p>
    <w:p w14:paraId="4344EA13" w14:textId="33B9BC43" w:rsidR="0036747D" w:rsidRPr="00D06003" w:rsidRDefault="0018622F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a będą wysyłane </w:t>
      </w:r>
      <w:r w:rsidR="00413F6E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drogą email na adres oferenta / portal klienta na stronie www Oferenta</w:t>
      </w:r>
      <w:r w:rsidR="005A56BE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z spółkę SCA Petrole</w:t>
      </w:r>
    </w:p>
    <w:p w14:paraId="37E9A59B" w14:textId="7D307C07" w:rsidR="00471E42" w:rsidRPr="00D06003" w:rsidRDefault="00471E42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mówienie </w:t>
      </w:r>
      <w:r w:rsidR="00796302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nie będą wysyłane wg. stałego, niezmiennego harmonogramu</w:t>
      </w:r>
    </w:p>
    <w:p w14:paraId="31204F93" w14:textId="77777777" w:rsidR="00916F07" w:rsidRPr="00D06003" w:rsidRDefault="00077CAE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jeśli </w:t>
      </w:r>
      <w:r w:rsidR="00195527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upujący </w:t>
      </w: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złoży zamówienie  do godziny 10.00</w:t>
      </w:r>
      <w:r w:rsidR="00077D69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 jeden dzień roboczy przed planowaną dostawą, Oferent </w:t>
      </w:r>
      <w:r w:rsidR="00414126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starczyć zamówione paliwa do wskazanych w zamówieniu stacji </w:t>
      </w:r>
      <w:r w:rsidR="00916F07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paliw do godziny 17.00 następnego dnia roboczego</w:t>
      </w:r>
    </w:p>
    <w:p w14:paraId="4ACB12BA" w14:textId="76B1A4D0" w:rsidR="0046540C" w:rsidRPr="00D06003" w:rsidRDefault="000272A7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jeśli Kupujący złoży zamówienie do godziny 11.45 na jeden dzień roboczy </w:t>
      </w:r>
      <w:r w:rsidR="00B77598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przed planowaną dostawą, Oferent zobowiązany j</w:t>
      </w:r>
      <w:r w:rsidR="00BE458C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est</w:t>
      </w:r>
      <w:r w:rsidR="00B77598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starczyć zamówione paliwa </w:t>
      </w:r>
      <w:r w:rsidR="0054143B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do wskazanych w zamówieniu stacji paliw do godziny 23.00 następnego dnia roboczego</w:t>
      </w:r>
    </w:p>
    <w:p w14:paraId="5692824D" w14:textId="48849B3E" w:rsidR="00692B1A" w:rsidRPr="00D06003" w:rsidRDefault="0046540C" w:rsidP="004E0C85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Kupujący może złożyć zamówienie z terminem realizacji dłuższym niż opisa</w:t>
      </w:r>
      <w:r w:rsidR="00692B1A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ne w podpunkcie „b” i  „c”</w:t>
      </w:r>
    </w:p>
    <w:p w14:paraId="3FE462B6" w14:textId="593E5DD3" w:rsidR="0036747D" w:rsidRPr="00D06003" w:rsidRDefault="007C0583" w:rsidP="00B5432B">
      <w:pPr>
        <w:pStyle w:val="Akapitzlist"/>
        <w:numPr>
          <w:ilvl w:val="1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z</w:t>
      </w:r>
      <w:r w:rsidR="00333E2D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a dni robocze uznaje się dni pracujące od poniedziałku do piątku</w:t>
      </w:r>
    </w:p>
    <w:p w14:paraId="5DF79B70" w14:textId="0BE9165B" w:rsidR="00BD3931" w:rsidRDefault="00BD3931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Do realizacji usługi objętej ninie</w:t>
      </w:r>
      <w:r w:rsidR="00210F3C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jszym zapytaniem Oferent zagwarantuje ciągnik siodłowy wraz cysterną o pojemności </w:t>
      </w:r>
      <w:r w:rsidR="005B7783" w:rsidRPr="00D06003">
        <w:rPr>
          <w:rFonts w:ascii="Century Gothic" w:eastAsia="Times New Roman" w:hAnsi="Century Gothic" w:cs="Times New Roman"/>
          <w:sz w:val="20"/>
          <w:szCs w:val="20"/>
          <w:lang w:eastAsia="ar-SA"/>
        </w:rPr>
        <w:t>min. 30m3.</w:t>
      </w:r>
    </w:p>
    <w:p w14:paraId="0B3841B9" w14:textId="19A5A61E" w:rsidR="00371DB9" w:rsidRPr="00D06003" w:rsidRDefault="00371DB9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Cysterna powinna posiadać </w:t>
      </w:r>
      <w:r w:rsidR="006A2779">
        <w:rPr>
          <w:rFonts w:ascii="Century Gothic" w:eastAsia="Times New Roman" w:hAnsi="Century Gothic" w:cs="Times New Roman"/>
          <w:sz w:val="20"/>
          <w:szCs w:val="20"/>
          <w:lang w:eastAsia="ar-SA"/>
        </w:rPr>
        <w:t>osobne układy opomiarowania dla każdego rodzaju paliwa przewożonego cysterną z kompensatą do 15</w:t>
      </w:r>
      <w:r w:rsidR="00283DC1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topni</w:t>
      </w:r>
      <w:r w:rsidR="006A277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Celsjusza.</w:t>
      </w:r>
    </w:p>
    <w:p w14:paraId="366C0DC7" w14:textId="46EC1B87" w:rsidR="00CD44E6" w:rsidRPr="007741A8" w:rsidRDefault="00A50E55" w:rsidP="004E0C85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Godziny dostaw</w:t>
      </w:r>
      <w:r w:rsidR="002C786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ustala się na 6.00- 2</w:t>
      </w:r>
      <w:r w:rsidR="00C819B6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2C786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.00</w:t>
      </w:r>
      <w:r w:rsidR="00CD44E6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14:paraId="45857CC6" w14:textId="40B88C39" w:rsidR="00391D7C" w:rsidRPr="00BD79A6" w:rsidRDefault="00210E5F" w:rsidP="00BD79A6">
      <w:pPr>
        <w:pStyle w:val="Akapitzlist"/>
        <w:numPr>
          <w:ilvl w:val="0"/>
          <w:numId w:val="16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realizacji usługi Oferent nie musi </w:t>
      </w:r>
      <w:r w:rsidR="00345204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posiadać floty dedykowanej- może ona być zmienna</w:t>
      </w:r>
      <w:r w:rsidR="003D548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d warunkiem realizacji usługi </w:t>
      </w:r>
      <w:r w:rsidR="002E2270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zgodnie z</w:t>
      </w:r>
      <w:r w:rsidR="003D548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kładany</w:t>
      </w:r>
      <w:r w:rsidR="00391D7C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mi</w:t>
      </w:r>
      <w:r w:rsidR="003D548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2E2270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niniejszym zapytaniu </w:t>
      </w:r>
      <w:r w:rsidR="003D5485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zasada</w:t>
      </w:r>
      <w:r w:rsidR="00391D7C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mi</w:t>
      </w:r>
      <w:r w:rsidR="00D407A9" w:rsidRPr="007741A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01A81C" w14:textId="77777777" w:rsidR="006720F2" w:rsidRDefault="006720F2" w:rsidP="006720F2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3B441746" w14:textId="77777777" w:rsidR="006720F2" w:rsidRDefault="006720F2" w:rsidP="006720F2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14:paraId="000D6F38" w14:textId="34B59A45" w:rsidR="00350E0C" w:rsidRDefault="00350E0C" w:rsidP="004E0C85">
      <w:pPr>
        <w:keepNext/>
        <w:numPr>
          <w:ilvl w:val="0"/>
          <w:numId w:val="1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0909A105" w14:textId="05E2BFDC" w:rsidR="00E82795" w:rsidRDefault="009F596D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ferta powinna być zatytułowana</w:t>
      </w:r>
      <w:r w:rsidR="00063B2E">
        <w:rPr>
          <w:rFonts w:ascii="Century Gothic" w:hAnsi="Century Gothic" w:cstheme="minorHAnsi"/>
          <w:sz w:val="20"/>
          <w:szCs w:val="20"/>
        </w:rPr>
        <w:t xml:space="preserve"> „ Usługi transportu</w:t>
      </w:r>
      <w:r w:rsidR="00BA24A4">
        <w:rPr>
          <w:rFonts w:ascii="Century Gothic" w:hAnsi="Century Gothic" w:cstheme="minorHAnsi"/>
          <w:sz w:val="20"/>
          <w:szCs w:val="20"/>
        </w:rPr>
        <w:t xml:space="preserve"> paliw dla sieci stacji paliw zlokalizowanych przy sklepach </w:t>
      </w:r>
      <w:r w:rsidR="00500079">
        <w:rPr>
          <w:rFonts w:ascii="Century Gothic" w:hAnsi="Century Gothic" w:cstheme="minorHAnsi"/>
          <w:sz w:val="20"/>
          <w:szCs w:val="20"/>
        </w:rPr>
        <w:t>Intermarche i Bricomarche w Polsce</w:t>
      </w:r>
      <w:r w:rsidR="00063B2E">
        <w:rPr>
          <w:rFonts w:ascii="Century Gothic" w:hAnsi="Century Gothic" w:cstheme="minorHAnsi"/>
          <w:sz w:val="20"/>
          <w:szCs w:val="20"/>
        </w:rPr>
        <w:t>”</w:t>
      </w:r>
    </w:p>
    <w:p w14:paraId="72D74BAB" w14:textId="77777777" w:rsidR="00EA251C" w:rsidRDefault="00AE2BDB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Oferent przygotuje propozycję w oparciu o wytyczne </w:t>
      </w:r>
      <w:r w:rsidR="00EB3D2F">
        <w:rPr>
          <w:rFonts w:ascii="Century Gothic" w:hAnsi="Century Gothic" w:cstheme="minorHAnsi"/>
          <w:sz w:val="20"/>
          <w:szCs w:val="20"/>
        </w:rPr>
        <w:t>wynikające z przekazanych materiałów oraz zgodnie z najlepsza wiedzą wymagana od profesjonalisty</w:t>
      </w:r>
      <w:r w:rsidR="00EA251C">
        <w:rPr>
          <w:rFonts w:ascii="Century Gothic" w:hAnsi="Century Gothic" w:cstheme="minorHAnsi"/>
          <w:sz w:val="20"/>
          <w:szCs w:val="20"/>
        </w:rPr>
        <w:t>, a także obowiązującymi przepisami.</w:t>
      </w:r>
    </w:p>
    <w:p w14:paraId="0CFF8950" w14:textId="4BC2B704" w:rsidR="003D3C58" w:rsidRPr="00AC64C8" w:rsidRDefault="00B145C4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Informac</w:t>
      </w:r>
      <w:r w:rsidR="00896A9A">
        <w:rPr>
          <w:rFonts w:ascii="Century Gothic" w:hAnsi="Century Gothic" w:cstheme="minorHAnsi"/>
          <w:sz w:val="20"/>
          <w:szCs w:val="20"/>
        </w:rPr>
        <w:t>je zwią</w:t>
      </w:r>
      <w:r w:rsidR="000F74A6">
        <w:rPr>
          <w:rFonts w:ascii="Century Gothic" w:hAnsi="Century Gothic" w:cstheme="minorHAnsi"/>
          <w:sz w:val="20"/>
          <w:szCs w:val="20"/>
        </w:rPr>
        <w:t xml:space="preserve">zane z postępowaniem Oferent przedstawi </w:t>
      </w:r>
      <w:r w:rsidR="00B10DCF">
        <w:rPr>
          <w:rFonts w:ascii="Century Gothic" w:hAnsi="Century Gothic" w:cstheme="minorHAnsi"/>
          <w:sz w:val="20"/>
          <w:szCs w:val="20"/>
        </w:rPr>
        <w:t>poprzez Platformę Zakupową</w:t>
      </w:r>
      <w:r w:rsidR="00121E2A">
        <w:rPr>
          <w:rFonts w:ascii="Century Gothic" w:hAnsi="Century Gothic" w:cstheme="minorHAnsi"/>
          <w:sz w:val="20"/>
          <w:szCs w:val="20"/>
        </w:rPr>
        <w:t xml:space="preserve"> Open </w:t>
      </w:r>
      <w:proofErr w:type="spellStart"/>
      <w:r w:rsidR="00C253D1">
        <w:rPr>
          <w:rFonts w:ascii="Century Gothic" w:hAnsi="Century Gothic" w:cstheme="minorHAnsi"/>
          <w:sz w:val="20"/>
          <w:szCs w:val="20"/>
        </w:rPr>
        <w:t>Nexus</w:t>
      </w:r>
      <w:proofErr w:type="spellEnd"/>
      <w:r w:rsidR="00666401"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</w:t>
      </w:r>
      <w:r w:rsidR="002D2F3A">
        <w:rPr>
          <w:rFonts w:ascii="Century Gothic" w:hAnsi="Century Gothic" w:cstheme="minorHAnsi"/>
          <w:sz w:val="20"/>
          <w:szCs w:val="20"/>
        </w:rPr>
        <w:t>.</w:t>
      </w:r>
    </w:p>
    <w:p w14:paraId="134AED49" w14:textId="2FE130C8" w:rsidR="00CB6157" w:rsidRPr="00BD79A6" w:rsidRDefault="00DF7F8D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>Pola</w:t>
      </w:r>
      <w:r w:rsidR="0096435C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</w:t>
      </w:r>
      <w:r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muszą być wypełnione wymaganymi wartościami, nie dopuszcza się odesłań do innych części oferty lub załączników oferty. Oferty, których wersje elektroniczne zostaną dostarczone w innych </w:t>
      </w:r>
      <w:r w:rsidRPr="00BD79A6">
        <w:rPr>
          <w:rFonts w:ascii="Century Gothic" w:hAnsi="Century Gothic" w:cstheme="minorHAnsi"/>
          <w:color w:val="000000" w:themeColor="text1"/>
          <w:sz w:val="20"/>
          <w:szCs w:val="20"/>
        </w:rPr>
        <w:lastRenderedPageBreak/>
        <w:t>formatach niż wymagane nie będą rozpatrywane.</w:t>
      </w:r>
      <w:bookmarkEnd w:id="7"/>
      <w:r w:rsidR="00733AE4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odatkow</w:t>
      </w:r>
      <w:r w:rsidR="000225B1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>o Oferent dołączy do oferty wypełniony Zał</w:t>
      </w:r>
      <w:r w:rsidR="0084385A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>ą</w:t>
      </w:r>
      <w:r w:rsidR="000225B1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cznik nr </w:t>
      </w:r>
      <w:r w:rsidR="008A51D9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>2</w:t>
      </w:r>
      <w:r w:rsidR="00BD79A6" w:rsidRPr="00BD79A6">
        <w:rPr>
          <w:rFonts w:ascii="Century Gothic" w:hAnsi="Century Gothic" w:cstheme="minorHAnsi"/>
          <w:color w:val="000000" w:themeColor="text1"/>
          <w:sz w:val="20"/>
          <w:szCs w:val="20"/>
        </w:rPr>
        <w:t>- Koszty i obszar objęty ofertą</w:t>
      </w:r>
    </w:p>
    <w:p w14:paraId="276389A3" w14:textId="3222A110" w:rsidR="00852F67" w:rsidRPr="00F232F3" w:rsidRDefault="00E62F6E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F232F3">
        <w:rPr>
          <w:rFonts w:ascii="Century Gothic" w:hAnsi="Century Gothic" w:cstheme="minorHAnsi"/>
          <w:sz w:val="20"/>
          <w:szCs w:val="20"/>
        </w:rPr>
        <w:t>Oferent przedstawi swoją ofertę w wariantach:</w:t>
      </w:r>
    </w:p>
    <w:p w14:paraId="4DEC62EF" w14:textId="0E9C4D7E" w:rsidR="00E62F6E" w:rsidRPr="00F232F3" w:rsidRDefault="00E62F6E" w:rsidP="004E0C85">
      <w:pPr>
        <w:pStyle w:val="Akapitzlist"/>
        <w:numPr>
          <w:ilvl w:val="1"/>
          <w:numId w:val="7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F232F3">
        <w:rPr>
          <w:rFonts w:ascii="Century Gothic" w:hAnsi="Century Gothic" w:cstheme="minorHAnsi"/>
          <w:sz w:val="20"/>
          <w:szCs w:val="20"/>
        </w:rPr>
        <w:t xml:space="preserve">Stawka </w:t>
      </w:r>
      <w:r w:rsidR="00247667" w:rsidRPr="00F232F3">
        <w:rPr>
          <w:rFonts w:ascii="Century Gothic" w:hAnsi="Century Gothic" w:cstheme="minorHAnsi"/>
          <w:sz w:val="20"/>
          <w:szCs w:val="20"/>
        </w:rPr>
        <w:t>za transport paliwa- koszt PLN / za 1 m3</w:t>
      </w:r>
    </w:p>
    <w:p w14:paraId="5AFB0A07" w14:textId="7DCB0066" w:rsidR="0080274C" w:rsidRPr="00F232F3" w:rsidRDefault="00247667" w:rsidP="004E0C85">
      <w:pPr>
        <w:pStyle w:val="Akapitzlist"/>
        <w:numPr>
          <w:ilvl w:val="1"/>
          <w:numId w:val="7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F232F3">
        <w:rPr>
          <w:rFonts w:ascii="Century Gothic" w:hAnsi="Century Gothic" w:cstheme="minorHAnsi"/>
          <w:sz w:val="20"/>
          <w:szCs w:val="20"/>
        </w:rPr>
        <w:t>Stawka za transport paliwa</w:t>
      </w:r>
      <w:r w:rsidR="008A5916" w:rsidRPr="00F232F3">
        <w:rPr>
          <w:rFonts w:ascii="Century Gothic" w:hAnsi="Century Gothic" w:cstheme="minorHAnsi"/>
          <w:sz w:val="20"/>
          <w:szCs w:val="20"/>
        </w:rPr>
        <w:t>- koszt za 1km ( liczo</w:t>
      </w:r>
      <w:r w:rsidR="0080274C" w:rsidRPr="00F232F3">
        <w:rPr>
          <w:rFonts w:ascii="Century Gothic" w:hAnsi="Century Gothic" w:cstheme="minorHAnsi"/>
          <w:sz w:val="20"/>
          <w:szCs w:val="20"/>
        </w:rPr>
        <w:t>ny wg trasy: baza- stacja- baza )</w:t>
      </w:r>
    </w:p>
    <w:p w14:paraId="5DC54721" w14:textId="5C9E2138" w:rsidR="001878B0" w:rsidRPr="00F232F3" w:rsidRDefault="00183315" w:rsidP="004E0C85">
      <w:pPr>
        <w:pStyle w:val="Akapitzlist"/>
        <w:numPr>
          <w:ilvl w:val="1"/>
          <w:numId w:val="7"/>
        </w:num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F232F3">
        <w:rPr>
          <w:rFonts w:ascii="Century Gothic" w:hAnsi="Century Gothic" w:cstheme="minorHAnsi"/>
          <w:sz w:val="20"/>
          <w:szCs w:val="20"/>
        </w:rPr>
        <w:t xml:space="preserve">Ewentualny </w:t>
      </w:r>
      <w:r w:rsidR="0092666C">
        <w:rPr>
          <w:rFonts w:ascii="Century Gothic" w:hAnsi="Century Gothic" w:cstheme="minorHAnsi"/>
          <w:sz w:val="20"/>
          <w:szCs w:val="20"/>
        </w:rPr>
        <w:t xml:space="preserve">inny </w:t>
      </w:r>
      <w:r w:rsidRPr="00F232F3">
        <w:rPr>
          <w:rFonts w:ascii="Century Gothic" w:hAnsi="Century Gothic" w:cstheme="minorHAnsi"/>
          <w:sz w:val="20"/>
          <w:szCs w:val="20"/>
        </w:rPr>
        <w:t>sposób rozliczeń Oferent umieści w Załączniku n</w:t>
      </w:r>
      <w:r w:rsidR="008A09C9" w:rsidRPr="00F232F3">
        <w:rPr>
          <w:rFonts w:ascii="Century Gothic" w:hAnsi="Century Gothic" w:cstheme="minorHAnsi"/>
          <w:sz w:val="20"/>
          <w:szCs w:val="20"/>
        </w:rPr>
        <w:t>r 2</w:t>
      </w:r>
    </w:p>
    <w:p w14:paraId="16B03B92" w14:textId="77777777" w:rsidR="003D3C58" w:rsidRPr="0080274C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</w:p>
    <w:p w14:paraId="13860E55" w14:textId="4D988925" w:rsidR="00F5133D" w:rsidRPr="002A7034" w:rsidRDefault="007009E4" w:rsidP="002A7034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03059F">
        <w:rPr>
          <w:rFonts w:ascii="Century Gothic" w:hAnsi="Century Gothic" w:cstheme="minorHAnsi"/>
          <w:bCs/>
          <w:sz w:val="20"/>
          <w:szCs w:val="20"/>
        </w:rPr>
        <w:t xml:space="preserve">Koszty </w:t>
      </w:r>
      <w:r w:rsidR="0092620D" w:rsidRPr="0003059F">
        <w:rPr>
          <w:rFonts w:ascii="Century Gothic" w:hAnsi="Century Gothic" w:cstheme="minorHAnsi"/>
          <w:bCs/>
          <w:sz w:val="20"/>
          <w:szCs w:val="20"/>
        </w:rPr>
        <w:t xml:space="preserve">opłat drogowych e </w:t>
      </w:r>
      <w:proofErr w:type="spellStart"/>
      <w:r w:rsidR="0092620D" w:rsidRPr="0003059F">
        <w:rPr>
          <w:rFonts w:ascii="Century Gothic" w:hAnsi="Century Gothic" w:cstheme="minorHAnsi"/>
          <w:bCs/>
          <w:sz w:val="20"/>
          <w:szCs w:val="20"/>
        </w:rPr>
        <w:t>toll</w:t>
      </w:r>
      <w:proofErr w:type="spellEnd"/>
      <w:r w:rsidR="0092620D" w:rsidRPr="0003059F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575FC2" w:rsidRPr="0003059F">
        <w:rPr>
          <w:rFonts w:ascii="Century Gothic" w:hAnsi="Century Gothic" w:cstheme="minorHAnsi"/>
          <w:bCs/>
          <w:sz w:val="20"/>
          <w:szCs w:val="20"/>
        </w:rPr>
        <w:t xml:space="preserve">poniesionych przy wykonywaniu usługi </w:t>
      </w:r>
      <w:r w:rsidR="00617C50" w:rsidRPr="0003059F">
        <w:rPr>
          <w:rFonts w:ascii="Century Gothic" w:hAnsi="Century Gothic" w:cstheme="minorHAnsi"/>
          <w:bCs/>
          <w:sz w:val="20"/>
          <w:szCs w:val="20"/>
        </w:rPr>
        <w:t xml:space="preserve">Oferent uwzględni w proponowanych przez siebie stawkach. Koszty </w:t>
      </w:r>
      <w:r w:rsidRPr="0003059F">
        <w:rPr>
          <w:rFonts w:ascii="Century Gothic" w:hAnsi="Century Gothic" w:cstheme="minorHAnsi"/>
          <w:bCs/>
          <w:sz w:val="20"/>
          <w:szCs w:val="20"/>
        </w:rPr>
        <w:t xml:space="preserve">autostrad </w:t>
      </w:r>
      <w:r w:rsidR="00617C50" w:rsidRPr="0003059F">
        <w:rPr>
          <w:rFonts w:ascii="Century Gothic" w:hAnsi="Century Gothic" w:cstheme="minorHAnsi"/>
          <w:bCs/>
          <w:sz w:val="20"/>
          <w:szCs w:val="20"/>
        </w:rPr>
        <w:t xml:space="preserve">poniesionych przy wykonywaniu </w:t>
      </w:r>
      <w:r w:rsidR="000E0818" w:rsidRPr="0003059F">
        <w:rPr>
          <w:rFonts w:ascii="Century Gothic" w:hAnsi="Century Gothic" w:cstheme="minorHAnsi"/>
          <w:bCs/>
          <w:sz w:val="20"/>
          <w:szCs w:val="20"/>
        </w:rPr>
        <w:t xml:space="preserve">usługi będą zwrócone Oferentowi na podstawie dostarczonych SCA Petrole </w:t>
      </w:r>
      <w:r w:rsidR="00310262" w:rsidRPr="0003059F">
        <w:rPr>
          <w:rFonts w:ascii="Century Gothic" w:hAnsi="Century Gothic" w:cstheme="minorHAnsi"/>
          <w:bCs/>
          <w:sz w:val="20"/>
          <w:szCs w:val="20"/>
        </w:rPr>
        <w:t>kopii dowodów wpłat.</w:t>
      </w:r>
    </w:p>
    <w:p w14:paraId="7201F6F7" w14:textId="77777777" w:rsidR="002463FA" w:rsidRPr="002463FA" w:rsidRDefault="002463FA" w:rsidP="002463FA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3AF831BE" w14:textId="58DB51DC" w:rsidR="00411A78" w:rsidRDefault="008468D1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arunki płatności- minimum</w:t>
      </w:r>
      <w:r w:rsidR="00701C6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0B2822" w:rsidRPr="008A0CB5">
        <w:rPr>
          <w:rFonts w:ascii="Century Gothic" w:hAnsi="Century Gothic" w:cstheme="minorHAnsi"/>
          <w:bCs/>
          <w:sz w:val="20"/>
          <w:szCs w:val="20"/>
        </w:rPr>
        <w:t>30</w:t>
      </w:r>
      <w:r w:rsidR="00701C64" w:rsidRPr="008A0CB5">
        <w:rPr>
          <w:rFonts w:ascii="Century Gothic" w:hAnsi="Century Gothic" w:cstheme="minorHAnsi"/>
          <w:bCs/>
          <w:sz w:val="20"/>
          <w:szCs w:val="20"/>
        </w:rPr>
        <w:t xml:space="preserve"> dni ( preferowane</w:t>
      </w:r>
      <w:r w:rsidR="00D47E26" w:rsidRPr="008A0CB5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0B2822" w:rsidRPr="008A0CB5">
        <w:rPr>
          <w:rFonts w:ascii="Century Gothic" w:hAnsi="Century Gothic" w:cstheme="minorHAnsi"/>
          <w:bCs/>
          <w:sz w:val="20"/>
          <w:szCs w:val="20"/>
        </w:rPr>
        <w:t>45</w:t>
      </w:r>
      <w:r w:rsidR="00701C64" w:rsidRPr="008A0CB5">
        <w:rPr>
          <w:rFonts w:ascii="Century Gothic" w:hAnsi="Century Gothic" w:cstheme="minorHAnsi"/>
          <w:bCs/>
          <w:sz w:val="20"/>
          <w:szCs w:val="20"/>
        </w:rPr>
        <w:t xml:space="preserve"> ) od</w:t>
      </w:r>
      <w:r w:rsidR="00701C64">
        <w:rPr>
          <w:rFonts w:ascii="Century Gothic" w:hAnsi="Century Gothic" w:cstheme="minorHAnsi"/>
          <w:bCs/>
          <w:sz w:val="20"/>
          <w:szCs w:val="20"/>
        </w:rPr>
        <w:t xml:space="preserve"> daty poprawnie wystawionej i doręczonej </w:t>
      </w:r>
      <w:r w:rsidR="00411A78">
        <w:rPr>
          <w:rFonts w:ascii="Century Gothic" w:hAnsi="Century Gothic" w:cstheme="minorHAnsi"/>
          <w:bCs/>
          <w:sz w:val="20"/>
          <w:szCs w:val="20"/>
        </w:rPr>
        <w:t>faktury VAT.</w:t>
      </w:r>
    </w:p>
    <w:p w14:paraId="07D566B7" w14:textId="77777777" w:rsidR="00D067E4" w:rsidRDefault="00411A78" w:rsidP="004E0C85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ermin ważności oferty- minimum 90 dni od ak</w:t>
      </w:r>
      <w:r w:rsidR="00015E21">
        <w:rPr>
          <w:rFonts w:ascii="Century Gothic" w:hAnsi="Century Gothic" w:cstheme="minorHAnsi"/>
          <w:bCs/>
          <w:sz w:val="20"/>
          <w:szCs w:val="20"/>
        </w:rPr>
        <w:t>ceptacji ostatecznej oferty</w:t>
      </w:r>
    </w:p>
    <w:p w14:paraId="6B56BB4D" w14:textId="77777777" w:rsidR="00523FE1" w:rsidRPr="00D66926" w:rsidRDefault="00523FE1" w:rsidP="004E0C85">
      <w:pPr>
        <w:keepNext/>
        <w:numPr>
          <w:ilvl w:val="0"/>
          <w:numId w:val="12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1C0AB56A" w14:textId="0A7BC35B" w:rsidR="00075CA6" w:rsidRPr="00347360" w:rsidRDefault="008A0CB5" w:rsidP="007F3FC1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347360">
        <w:rPr>
          <w:rFonts w:ascii="Century Gothic" w:hAnsi="Century Gothic" w:cstheme="minorHAnsi"/>
          <w:sz w:val="20"/>
          <w:szCs w:val="20"/>
        </w:rPr>
        <w:t>C</w:t>
      </w:r>
      <w:r w:rsidR="00523FE1" w:rsidRPr="00347360">
        <w:rPr>
          <w:rFonts w:ascii="Century Gothic" w:hAnsi="Century Gothic" w:cstheme="minorHAnsi"/>
          <w:sz w:val="20"/>
          <w:szCs w:val="20"/>
        </w:rPr>
        <w:t>ena</w:t>
      </w:r>
      <w:r w:rsidRPr="00347360">
        <w:rPr>
          <w:rFonts w:ascii="Century Gothic" w:hAnsi="Century Gothic" w:cstheme="minorHAnsi"/>
          <w:sz w:val="20"/>
          <w:szCs w:val="20"/>
        </w:rPr>
        <w:t xml:space="preserve">- </w:t>
      </w:r>
      <w:r w:rsidR="006143F6" w:rsidRPr="00347360">
        <w:rPr>
          <w:rFonts w:ascii="Century Gothic" w:hAnsi="Century Gothic" w:cstheme="minorHAnsi"/>
          <w:sz w:val="20"/>
          <w:szCs w:val="20"/>
        </w:rPr>
        <w:t>95%</w:t>
      </w:r>
    </w:p>
    <w:p w14:paraId="42ACDD8D" w14:textId="1E0F821E" w:rsidR="00744642" w:rsidRPr="00347360" w:rsidRDefault="008A0CB5" w:rsidP="004E0C85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347360">
        <w:rPr>
          <w:rFonts w:ascii="Century Gothic" w:hAnsi="Century Gothic" w:cstheme="minorHAnsi"/>
          <w:sz w:val="20"/>
          <w:szCs w:val="20"/>
        </w:rPr>
        <w:t>T</w:t>
      </w:r>
      <w:r w:rsidR="00744642" w:rsidRPr="00347360">
        <w:rPr>
          <w:rFonts w:ascii="Century Gothic" w:hAnsi="Century Gothic" w:cstheme="minorHAnsi"/>
          <w:sz w:val="20"/>
          <w:szCs w:val="20"/>
        </w:rPr>
        <w:t>ermin płatności</w:t>
      </w:r>
      <w:r w:rsidR="006143F6" w:rsidRPr="00347360">
        <w:rPr>
          <w:rFonts w:ascii="Century Gothic" w:hAnsi="Century Gothic" w:cstheme="minorHAnsi"/>
          <w:sz w:val="20"/>
          <w:szCs w:val="20"/>
        </w:rPr>
        <w:t>- 5%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4E0C85">
      <w:pPr>
        <w:pStyle w:val="Akapitzlist"/>
        <w:keepLines/>
        <w:widowControl w:val="0"/>
        <w:numPr>
          <w:ilvl w:val="0"/>
          <w:numId w:val="15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B70C45">
        <w:trPr>
          <w:trHeight w:val="4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179AD252" w:rsidR="00CF22B7" w:rsidRPr="00404902" w:rsidRDefault="00935097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8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3F19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FA494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5D56D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godz. 1</w:t>
            </w:r>
            <w:r w:rsidR="003F190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5D56D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0</w:t>
            </w:r>
          </w:p>
        </w:tc>
      </w:tr>
      <w:tr w:rsidR="00CF22B7" w:rsidRPr="00CF22B7" w14:paraId="70A945E6" w14:textId="77777777" w:rsidTr="00B70C45">
        <w:trPr>
          <w:trHeight w:val="56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5CC7816A" w:rsidR="00CF22B7" w:rsidRPr="00404902" w:rsidRDefault="00F7067F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6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DB186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FA494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CF22B7" w14:paraId="73D37332" w14:textId="77777777" w:rsidTr="00B70C45">
        <w:trPr>
          <w:trHeight w:val="5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5E8FE23F" w:rsidR="00CF22B7" w:rsidRPr="00404902" w:rsidRDefault="00F7067F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7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DB186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FA494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  <w:tr w:rsidR="00CF22B7" w:rsidRPr="00CF22B7" w14:paraId="776969D6" w14:textId="77777777" w:rsidTr="00B70C45">
        <w:trPr>
          <w:trHeight w:val="4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6120B3C7" w:rsidR="00CF22B7" w:rsidRPr="00404902" w:rsidRDefault="00404902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ok. </w:t>
            </w:r>
            <w:r w:rsidR="0093509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0</w:t>
            </w:r>
            <w:r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83449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Pr="0040490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3</w:t>
            </w:r>
          </w:p>
        </w:tc>
      </w:tr>
    </w:tbl>
    <w:p w14:paraId="6B197264" w14:textId="0E7AB3E3" w:rsidR="00706426" w:rsidRPr="00706426" w:rsidRDefault="00706426" w:rsidP="004E0C85">
      <w:pPr>
        <w:keepNext/>
        <w:numPr>
          <w:ilvl w:val="0"/>
          <w:numId w:val="15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4E0C85">
      <w:pPr>
        <w:numPr>
          <w:ilvl w:val="0"/>
          <w:numId w:val="8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jest zobowiązany do przekazania oferty w wersji elektronicznej za pośrednictwem Platformy Zakupowej Open </w:t>
      </w:r>
      <w:proofErr w:type="spellStart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Nexus</w:t>
      </w:r>
      <w:proofErr w:type="spellEnd"/>
    </w:p>
    <w:p w14:paraId="54AA96C3" w14:textId="206E71A7" w:rsidR="00706426" w:rsidRPr="00706426" w:rsidRDefault="00706426" w:rsidP="004E0C85">
      <w:pPr>
        <w:numPr>
          <w:ilvl w:val="0"/>
          <w:numId w:val="8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4E0C85">
      <w:pPr>
        <w:pStyle w:val="Akapitzlist"/>
        <w:numPr>
          <w:ilvl w:val="0"/>
          <w:numId w:val="9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4E0C85">
      <w:pPr>
        <w:pStyle w:val="Akapitzlist"/>
        <w:numPr>
          <w:ilvl w:val="0"/>
          <w:numId w:val="9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4E0C85">
      <w:pPr>
        <w:keepNext/>
        <w:numPr>
          <w:ilvl w:val="0"/>
          <w:numId w:val="15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4DF035DE" w:rsidR="00E37794" w:rsidRDefault="00FC4EBE" w:rsidP="004E0C85">
      <w:pPr>
        <w:pStyle w:val="Akapitzlist"/>
        <w:numPr>
          <w:ilvl w:val="0"/>
          <w:numId w:val="10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D6307">
        <w:rPr>
          <w:rFonts w:ascii="Century Gothic" w:hAnsi="Century Gothic" w:cstheme="minorHAnsi"/>
          <w:sz w:val="20"/>
          <w:szCs w:val="20"/>
        </w:rPr>
        <w:t xml:space="preserve">Kwestionariusz </w:t>
      </w:r>
      <w:r w:rsidR="00514DF8">
        <w:rPr>
          <w:rFonts w:ascii="Century Gothic" w:hAnsi="Century Gothic" w:cstheme="minorHAnsi"/>
          <w:sz w:val="20"/>
          <w:szCs w:val="20"/>
        </w:rPr>
        <w:t>dostawcy</w:t>
      </w:r>
    </w:p>
    <w:p w14:paraId="15FF0A01" w14:textId="53B67076" w:rsidR="00FA494A" w:rsidRDefault="00FA494A" w:rsidP="004E0C85">
      <w:pPr>
        <w:pStyle w:val="Akapitzlist"/>
        <w:numPr>
          <w:ilvl w:val="0"/>
          <w:numId w:val="10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 xml:space="preserve">Załącznik nr 2- Koszty i </w:t>
      </w:r>
      <w:r w:rsidR="008A51D9">
        <w:rPr>
          <w:rFonts w:ascii="Century Gothic" w:hAnsi="Century Gothic" w:cstheme="minorHAnsi"/>
          <w:sz w:val="20"/>
          <w:szCs w:val="20"/>
        </w:rPr>
        <w:t>obszar objęty ofertą</w:t>
      </w:r>
    </w:p>
    <w:p w14:paraId="44E6A461" w14:textId="0ACE5F28" w:rsidR="005E0434" w:rsidRDefault="005E0434" w:rsidP="004E0C85">
      <w:pPr>
        <w:pStyle w:val="Akapitzlist"/>
        <w:numPr>
          <w:ilvl w:val="0"/>
          <w:numId w:val="10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A70EA8">
        <w:rPr>
          <w:rFonts w:ascii="Century Gothic" w:hAnsi="Century Gothic" w:cstheme="minorHAnsi"/>
          <w:sz w:val="20"/>
          <w:szCs w:val="20"/>
        </w:rPr>
        <w:t xml:space="preserve">nr </w:t>
      </w:r>
      <w:r>
        <w:rPr>
          <w:rFonts w:ascii="Century Gothic" w:hAnsi="Century Gothic" w:cstheme="minorHAnsi"/>
          <w:sz w:val="20"/>
          <w:szCs w:val="20"/>
        </w:rPr>
        <w:t xml:space="preserve">3- </w:t>
      </w:r>
      <w:r w:rsidR="00827D82">
        <w:rPr>
          <w:rFonts w:ascii="Century Gothic" w:hAnsi="Century Gothic" w:cstheme="minorHAnsi"/>
          <w:sz w:val="20"/>
          <w:szCs w:val="20"/>
        </w:rPr>
        <w:t>L</w:t>
      </w:r>
      <w:r>
        <w:rPr>
          <w:rFonts w:ascii="Century Gothic" w:hAnsi="Century Gothic" w:cstheme="minorHAnsi"/>
          <w:sz w:val="20"/>
          <w:szCs w:val="20"/>
        </w:rPr>
        <w:t>ista stacji paliw</w:t>
      </w:r>
    </w:p>
    <w:p w14:paraId="3F0BC65A" w14:textId="134E5724" w:rsidR="003E0EDD" w:rsidRPr="002A34C1" w:rsidRDefault="003E0EDD" w:rsidP="002A34C1">
      <w:pPr>
        <w:spacing w:after="0" w:line="300" w:lineRule="exact"/>
        <w:rPr>
          <w:rFonts w:ascii="Century Gothic" w:hAnsi="Century Gothic" w:cstheme="minorHAnsi"/>
          <w:sz w:val="20"/>
          <w:szCs w:val="20"/>
        </w:rPr>
      </w:pPr>
    </w:p>
    <w:sectPr w:rsidR="003E0EDD" w:rsidRPr="002A34C1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2CBF" w14:textId="77777777" w:rsidR="00293E12" w:rsidRDefault="00293E12" w:rsidP="002728CB">
      <w:pPr>
        <w:spacing w:after="0" w:line="240" w:lineRule="auto"/>
      </w:pPr>
      <w:r>
        <w:separator/>
      </w:r>
    </w:p>
  </w:endnote>
  <w:endnote w:type="continuationSeparator" w:id="0">
    <w:p w14:paraId="4C81E285" w14:textId="77777777" w:rsidR="00293E12" w:rsidRDefault="00293E12" w:rsidP="002728CB">
      <w:pPr>
        <w:spacing w:after="0" w:line="240" w:lineRule="auto"/>
      </w:pPr>
      <w:r>
        <w:continuationSeparator/>
      </w:r>
    </w:p>
  </w:endnote>
  <w:endnote w:type="continuationNotice" w:id="1">
    <w:p w14:paraId="6AB04579" w14:textId="77777777" w:rsidR="00293E12" w:rsidRDefault="00293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096C" w14:textId="77777777" w:rsidR="00293E12" w:rsidRDefault="00293E12" w:rsidP="002728CB">
      <w:pPr>
        <w:spacing w:after="0" w:line="240" w:lineRule="auto"/>
      </w:pPr>
      <w:r>
        <w:separator/>
      </w:r>
    </w:p>
  </w:footnote>
  <w:footnote w:type="continuationSeparator" w:id="0">
    <w:p w14:paraId="0DACD1DA" w14:textId="77777777" w:rsidR="00293E12" w:rsidRDefault="00293E12" w:rsidP="002728CB">
      <w:pPr>
        <w:spacing w:after="0" w:line="240" w:lineRule="auto"/>
      </w:pPr>
      <w:r>
        <w:continuationSeparator/>
      </w:r>
    </w:p>
  </w:footnote>
  <w:footnote w:type="continuationNotice" w:id="1">
    <w:p w14:paraId="79D4C8AB" w14:textId="77777777" w:rsidR="00293E12" w:rsidRDefault="00293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252"/>
    <w:multiLevelType w:val="hybridMultilevel"/>
    <w:tmpl w:val="FF448D40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04C2"/>
    <w:multiLevelType w:val="hybridMultilevel"/>
    <w:tmpl w:val="2D2C6DB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6C53"/>
    <w:multiLevelType w:val="hybridMultilevel"/>
    <w:tmpl w:val="282A2356"/>
    <w:lvl w:ilvl="0" w:tplc="E9D05B78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92DA6"/>
    <w:multiLevelType w:val="hybridMultilevel"/>
    <w:tmpl w:val="9E747A5A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44127428">
    <w:abstractNumId w:val="7"/>
  </w:num>
  <w:num w:numId="2" w16cid:durableId="875503177">
    <w:abstractNumId w:val="1"/>
  </w:num>
  <w:num w:numId="3" w16cid:durableId="227689363">
    <w:abstractNumId w:val="14"/>
  </w:num>
  <w:num w:numId="4" w16cid:durableId="2080513805">
    <w:abstractNumId w:val="3"/>
  </w:num>
  <w:num w:numId="5" w16cid:durableId="122623843">
    <w:abstractNumId w:val="2"/>
  </w:num>
  <w:num w:numId="6" w16cid:durableId="2110880964">
    <w:abstractNumId w:val="8"/>
  </w:num>
  <w:num w:numId="7" w16cid:durableId="1990672257">
    <w:abstractNumId w:val="11"/>
  </w:num>
  <w:num w:numId="8" w16cid:durableId="1388919139">
    <w:abstractNumId w:val="4"/>
  </w:num>
  <w:num w:numId="9" w16cid:durableId="1057629545">
    <w:abstractNumId w:val="6"/>
  </w:num>
  <w:num w:numId="10" w16cid:durableId="511380178">
    <w:abstractNumId w:val="15"/>
  </w:num>
  <w:num w:numId="11" w16cid:durableId="1682194410">
    <w:abstractNumId w:val="10"/>
  </w:num>
  <w:num w:numId="12" w16cid:durableId="1380320569">
    <w:abstractNumId w:val="13"/>
  </w:num>
  <w:num w:numId="13" w16cid:durableId="595482299">
    <w:abstractNumId w:val="5"/>
  </w:num>
  <w:num w:numId="14" w16cid:durableId="1140489967">
    <w:abstractNumId w:val="0"/>
  </w:num>
  <w:num w:numId="15" w16cid:durableId="839661591">
    <w:abstractNumId w:val="12"/>
  </w:num>
  <w:num w:numId="16" w16cid:durableId="18959630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1F56"/>
    <w:rsid w:val="0001161E"/>
    <w:rsid w:val="00011EAD"/>
    <w:rsid w:val="000141E6"/>
    <w:rsid w:val="00015E21"/>
    <w:rsid w:val="0001728A"/>
    <w:rsid w:val="00020F42"/>
    <w:rsid w:val="000225B1"/>
    <w:rsid w:val="00022BCF"/>
    <w:rsid w:val="00025ABA"/>
    <w:rsid w:val="00025D77"/>
    <w:rsid w:val="000272A7"/>
    <w:rsid w:val="00027F98"/>
    <w:rsid w:val="0003059F"/>
    <w:rsid w:val="0003481C"/>
    <w:rsid w:val="0003484C"/>
    <w:rsid w:val="000365EB"/>
    <w:rsid w:val="00040F8C"/>
    <w:rsid w:val="00041405"/>
    <w:rsid w:val="00042554"/>
    <w:rsid w:val="00042C3E"/>
    <w:rsid w:val="00043D71"/>
    <w:rsid w:val="000470B7"/>
    <w:rsid w:val="00050332"/>
    <w:rsid w:val="00050D29"/>
    <w:rsid w:val="0005251C"/>
    <w:rsid w:val="00053606"/>
    <w:rsid w:val="00054D70"/>
    <w:rsid w:val="00060DDD"/>
    <w:rsid w:val="00061C0A"/>
    <w:rsid w:val="00061D34"/>
    <w:rsid w:val="000636B5"/>
    <w:rsid w:val="00063B2E"/>
    <w:rsid w:val="00070E39"/>
    <w:rsid w:val="00072658"/>
    <w:rsid w:val="00072FC7"/>
    <w:rsid w:val="00073880"/>
    <w:rsid w:val="00073D1D"/>
    <w:rsid w:val="00075CA6"/>
    <w:rsid w:val="000763FF"/>
    <w:rsid w:val="00077CAE"/>
    <w:rsid w:val="00077D69"/>
    <w:rsid w:val="000817F7"/>
    <w:rsid w:val="00081CBC"/>
    <w:rsid w:val="00082199"/>
    <w:rsid w:val="00083E30"/>
    <w:rsid w:val="00084958"/>
    <w:rsid w:val="0008573D"/>
    <w:rsid w:val="00090D80"/>
    <w:rsid w:val="00092464"/>
    <w:rsid w:val="00092608"/>
    <w:rsid w:val="000937D6"/>
    <w:rsid w:val="00096760"/>
    <w:rsid w:val="00097491"/>
    <w:rsid w:val="000A3671"/>
    <w:rsid w:val="000A40B6"/>
    <w:rsid w:val="000A78C3"/>
    <w:rsid w:val="000B1B42"/>
    <w:rsid w:val="000B1F8C"/>
    <w:rsid w:val="000B2822"/>
    <w:rsid w:val="000B54EE"/>
    <w:rsid w:val="000B7B07"/>
    <w:rsid w:val="000C0D0B"/>
    <w:rsid w:val="000C1601"/>
    <w:rsid w:val="000D35A6"/>
    <w:rsid w:val="000D378A"/>
    <w:rsid w:val="000D3817"/>
    <w:rsid w:val="000D38C8"/>
    <w:rsid w:val="000D3D6C"/>
    <w:rsid w:val="000D5BFB"/>
    <w:rsid w:val="000D6B93"/>
    <w:rsid w:val="000D7299"/>
    <w:rsid w:val="000E01C5"/>
    <w:rsid w:val="000E0818"/>
    <w:rsid w:val="000E1991"/>
    <w:rsid w:val="000E1F02"/>
    <w:rsid w:val="000E2C20"/>
    <w:rsid w:val="000E4871"/>
    <w:rsid w:val="000E597E"/>
    <w:rsid w:val="000F70B1"/>
    <w:rsid w:val="000F74A6"/>
    <w:rsid w:val="000F7D07"/>
    <w:rsid w:val="00102444"/>
    <w:rsid w:val="001038BB"/>
    <w:rsid w:val="00106E6D"/>
    <w:rsid w:val="0011284E"/>
    <w:rsid w:val="00112EA5"/>
    <w:rsid w:val="0011304C"/>
    <w:rsid w:val="00116DEA"/>
    <w:rsid w:val="00117065"/>
    <w:rsid w:val="00117898"/>
    <w:rsid w:val="00121E2A"/>
    <w:rsid w:val="00121F07"/>
    <w:rsid w:val="0012248C"/>
    <w:rsid w:val="00123D9C"/>
    <w:rsid w:val="0012502E"/>
    <w:rsid w:val="001270BC"/>
    <w:rsid w:val="00127407"/>
    <w:rsid w:val="001301E9"/>
    <w:rsid w:val="00130568"/>
    <w:rsid w:val="00134C52"/>
    <w:rsid w:val="00135A23"/>
    <w:rsid w:val="001375B2"/>
    <w:rsid w:val="001403D6"/>
    <w:rsid w:val="0014059B"/>
    <w:rsid w:val="00140B31"/>
    <w:rsid w:val="001423C2"/>
    <w:rsid w:val="0014299B"/>
    <w:rsid w:val="00145996"/>
    <w:rsid w:val="00145D66"/>
    <w:rsid w:val="00146E98"/>
    <w:rsid w:val="00151A6D"/>
    <w:rsid w:val="0015231C"/>
    <w:rsid w:val="001535BF"/>
    <w:rsid w:val="00153CD9"/>
    <w:rsid w:val="001568FB"/>
    <w:rsid w:val="001573D7"/>
    <w:rsid w:val="00157779"/>
    <w:rsid w:val="00164752"/>
    <w:rsid w:val="0016515C"/>
    <w:rsid w:val="0016644F"/>
    <w:rsid w:val="00173228"/>
    <w:rsid w:val="001754D8"/>
    <w:rsid w:val="00175F75"/>
    <w:rsid w:val="001772BD"/>
    <w:rsid w:val="00177D02"/>
    <w:rsid w:val="00177EB3"/>
    <w:rsid w:val="001811A9"/>
    <w:rsid w:val="001825FF"/>
    <w:rsid w:val="00183057"/>
    <w:rsid w:val="00183315"/>
    <w:rsid w:val="00185E68"/>
    <w:rsid w:val="0018622F"/>
    <w:rsid w:val="001862DA"/>
    <w:rsid w:val="0018660F"/>
    <w:rsid w:val="00187413"/>
    <w:rsid w:val="001878B0"/>
    <w:rsid w:val="00187C5F"/>
    <w:rsid w:val="001946F6"/>
    <w:rsid w:val="001950C3"/>
    <w:rsid w:val="00195527"/>
    <w:rsid w:val="001A3CF9"/>
    <w:rsid w:val="001A65F5"/>
    <w:rsid w:val="001B0056"/>
    <w:rsid w:val="001B015A"/>
    <w:rsid w:val="001B0212"/>
    <w:rsid w:val="001B16C5"/>
    <w:rsid w:val="001B383D"/>
    <w:rsid w:val="001B4096"/>
    <w:rsid w:val="001B4ECC"/>
    <w:rsid w:val="001B568D"/>
    <w:rsid w:val="001B719D"/>
    <w:rsid w:val="001B7DA3"/>
    <w:rsid w:val="001C1707"/>
    <w:rsid w:val="001C324F"/>
    <w:rsid w:val="001C772B"/>
    <w:rsid w:val="001D2715"/>
    <w:rsid w:val="001D6055"/>
    <w:rsid w:val="001D71A7"/>
    <w:rsid w:val="001D789F"/>
    <w:rsid w:val="001E63CC"/>
    <w:rsid w:val="001E6F1F"/>
    <w:rsid w:val="001F4F96"/>
    <w:rsid w:val="00201614"/>
    <w:rsid w:val="00201F1D"/>
    <w:rsid w:val="00202D8D"/>
    <w:rsid w:val="00203A6E"/>
    <w:rsid w:val="0020459A"/>
    <w:rsid w:val="00204CDC"/>
    <w:rsid w:val="00205D87"/>
    <w:rsid w:val="0020699D"/>
    <w:rsid w:val="002070F4"/>
    <w:rsid w:val="002079A2"/>
    <w:rsid w:val="00210E5F"/>
    <w:rsid w:val="00210F3C"/>
    <w:rsid w:val="00213AF7"/>
    <w:rsid w:val="00213CCB"/>
    <w:rsid w:val="00214634"/>
    <w:rsid w:val="00217A9A"/>
    <w:rsid w:val="002208A1"/>
    <w:rsid w:val="0022521B"/>
    <w:rsid w:val="00227AE2"/>
    <w:rsid w:val="00227F1F"/>
    <w:rsid w:val="002306F5"/>
    <w:rsid w:val="002324E6"/>
    <w:rsid w:val="00232EB4"/>
    <w:rsid w:val="00233778"/>
    <w:rsid w:val="002355F7"/>
    <w:rsid w:val="002463FA"/>
    <w:rsid w:val="00247667"/>
    <w:rsid w:val="00250DEC"/>
    <w:rsid w:val="002510F2"/>
    <w:rsid w:val="00254D94"/>
    <w:rsid w:val="002562F3"/>
    <w:rsid w:val="00256F9F"/>
    <w:rsid w:val="0026140A"/>
    <w:rsid w:val="00261C3D"/>
    <w:rsid w:val="002635AA"/>
    <w:rsid w:val="002649CE"/>
    <w:rsid w:val="00265817"/>
    <w:rsid w:val="00267739"/>
    <w:rsid w:val="002719CC"/>
    <w:rsid w:val="00271B65"/>
    <w:rsid w:val="002728CB"/>
    <w:rsid w:val="002734F6"/>
    <w:rsid w:val="00274E79"/>
    <w:rsid w:val="0027572B"/>
    <w:rsid w:val="00276642"/>
    <w:rsid w:val="0027722E"/>
    <w:rsid w:val="00280D85"/>
    <w:rsid w:val="002810E2"/>
    <w:rsid w:val="00283C35"/>
    <w:rsid w:val="00283DC1"/>
    <w:rsid w:val="00284766"/>
    <w:rsid w:val="00285A4E"/>
    <w:rsid w:val="002904D5"/>
    <w:rsid w:val="00291189"/>
    <w:rsid w:val="00291D77"/>
    <w:rsid w:val="00292E2E"/>
    <w:rsid w:val="00293E12"/>
    <w:rsid w:val="00294417"/>
    <w:rsid w:val="00295EE2"/>
    <w:rsid w:val="0029689C"/>
    <w:rsid w:val="002972EB"/>
    <w:rsid w:val="0029762E"/>
    <w:rsid w:val="00297B9B"/>
    <w:rsid w:val="00297F68"/>
    <w:rsid w:val="002A1727"/>
    <w:rsid w:val="002A1BB6"/>
    <w:rsid w:val="002A2326"/>
    <w:rsid w:val="002A34C1"/>
    <w:rsid w:val="002A7034"/>
    <w:rsid w:val="002B2636"/>
    <w:rsid w:val="002B3F32"/>
    <w:rsid w:val="002B557F"/>
    <w:rsid w:val="002B5C72"/>
    <w:rsid w:val="002B60A1"/>
    <w:rsid w:val="002B6A4D"/>
    <w:rsid w:val="002B7EFC"/>
    <w:rsid w:val="002C094D"/>
    <w:rsid w:val="002C1557"/>
    <w:rsid w:val="002C435E"/>
    <w:rsid w:val="002C4B9C"/>
    <w:rsid w:val="002C5A3E"/>
    <w:rsid w:val="002C7865"/>
    <w:rsid w:val="002D0765"/>
    <w:rsid w:val="002D12BB"/>
    <w:rsid w:val="002D2654"/>
    <w:rsid w:val="002D2F3A"/>
    <w:rsid w:val="002D4BAC"/>
    <w:rsid w:val="002D591B"/>
    <w:rsid w:val="002D65A3"/>
    <w:rsid w:val="002E19ED"/>
    <w:rsid w:val="002E2270"/>
    <w:rsid w:val="002E374C"/>
    <w:rsid w:val="002E4390"/>
    <w:rsid w:val="002E7D0D"/>
    <w:rsid w:val="002F0C42"/>
    <w:rsid w:val="002F183C"/>
    <w:rsid w:val="002F2198"/>
    <w:rsid w:val="002F2C7E"/>
    <w:rsid w:val="002F3ACC"/>
    <w:rsid w:val="002F40D9"/>
    <w:rsid w:val="002F5363"/>
    <w:rsid w:val="002F60BD"/>
    <w:rsid w:val="002F67CB"/>
    <w:rsid w:val="002F78FD"/>
    <w:rsid w:val="003007A4"/>
    <w:rsid w:val="00301F1C"/>
    <w:rsid w:val="00302CE6"/>
    <w:rsid w:val="00303B57"/>
    <w:rsid w:val="00310262"/>
    <w:rsid w:val="0031246C"/>
    <w:rsid w:val="00312584"/>
    <w:rsid w:val="00313B82"/>
    <w:rsid w:val="00314012"/>
    <w:rsid w:val="00320C79"/>
    <w:rsid w:val="003217E6"/>
    <w:rsid w:val="00324967"/>
    <w:rsid w:val="003253D8"/>
    <w:rsid w:val="00326456"/>
    <w:rsid w:val="00333E2D"/>
    <w:rsid w:val="0033407C"/>
    <w:rsid w:val="00336F16"/>
    <w:rsid w:val="0033701E"/>
    <w:rsid w:val="00341886"/>
    <w:rsid w:val="00341DDB"/>
    <w:rsid w:val="003425D2"/>
    <w:rsid w:val="00345204"/>
    <w:rsid w:val="003472DD"/>
    <w:rsid w:val="00347360"/>
    <w:rsid w:val="0035046A"/>
    <w:rsid w:val="00350E0C"/>
    <w:rsid w:val="003511C3"/>
    <w:rsid w:val="00354FB7"/>
    <w:rsid w:val="003552D1"/>
    <w:rsid w:val="00355475"/>
    <w:rsid w:val="00357830"/>
    <w:rsid w:val="00361E3D"/>
    <w:rsid w:val="00361F8F"/>
    <w:rsid w:val="00366914"/>
    <w:rsid w:val="0036747D"/>
    <w:rsid w:val="003709FC"/>
    <w:rsid w:val="00371DB9"/>
    <w:rsid w:val="00372195"/>
    <w:rsid w:val="00374010"/>
    <w:rsid w:val="00376BF4"/>
    <w:rsid w:val="00377758"/>
    <w:rsid w:val="003800C7"/>
    <w:rsid w:val="003805E8"/>
    <w:rsid w:val="00381224"/>
    <w:rsid w:val="00383866"/>
    <w:rsid w:val="00384E6F"/>
    <w:rsid w:val="00391D7C"/>
    <w:rsid w:val="00391EDD"/>
    <w:rsid w:val="00394B06"/>
    <w:rsid w:val="00395368"/>
    <w:rsid w:val="00395440"/>
    <w:rsid w:val="00396C15"/>
    <w:rsid w:val="003A3360"/>
    <w:rsid w:val="003A5FC9"/>
    <w:rsid w:val="003A6E9B"/>
    <w:rsid w:val="003B046C"/>
    <w:rsid w:val="003B1B05"/>
    <w:rsid w:val="003B218F"/>
    <w:rsid w:val="003B3A8F"/>
    <w:rsid w:val="003B4690"/>
    <w:rsid w:val="003B5554"/>
    <w:rsid w:val="003B5944"/>
    <w:rsid w:val="003C2799"/>
    <w:rsid w:val="003C5084"/>
    <w:rsid w:val="003C70FC"/>
    <w:rsid w:val="003C7DCC"/>
    <w:rsid w:val="003D1F4F"/>
    <w:rsid w:val="003D3C58"/>
    <w:rsid w:val="003D3CC3"/>
    <w:rsid w:val="003D495B"/>
    <w:rsid w:val="003D5485"/>
    <w:rsid w:val="003D54B5"/>
    <w:rsid w:val="003D6307"/>
    <w:rsid w:val="003D7182"/>
    <w:rsid w:val="003E0EDD"/>
    <w:rsid w:val="003E1EA8"/>
    <w:rsid w:val="003E6FCB"/>
    <w:rsid w:val="003E72BD"/>
    <w:rsid w:val="003F0559"/>
    <w:rsid w:val="003F190A"/>
    <w:rsid w:val="003F20D4"/>
    <w:rsid w:val="003F33F6"/>
    <w:rsid w:val="003F40FA"/>
    <w:rsid w:val="0040071E"/>
    <w:rsid w:val="00400AA4"/>
    <w:rsid w:val="004043F7"/>
    <w:rsid w:val="00404902"/>
    <w:rsid w:val="00405AF5"/>
    <w:rsid w:val="00406928"/>
    <w:rsid w:val="004074ED"/>
    <w:rsid w:val="00411A78"/>
    <w:rsid w:val="00413F6E"/>
    <w:rsid w:val="00414082"/>
    <w:rsid w:val="00414126"/>
    <w:rsid w:val="00417101"/>
    <w:rsid w:val="00417288"/>
    <w:rsid w:val="00423153"/>
    <w:rsid w:val="004238A4"/>
    <w:rsid w:val="00424EED"/>
    <w:rsid w:val="00427237"/>
    <w:rsid w:val="00427DFA"/>
    <w:rsid w:val="0043043A"/>
    <w:rsid w:val="004318F5"/>
    <w:rsid w:val="004330D4"/>
    <w:rsid w:val="004340B5"/>
    <w:rsid w:val="0043670B"/>
    <w:rsid w:val="004407B3"/>
    <w:rsid w:val="00440DEB"/>
    <w:rsid w:val="00440E93"/>
    <w:rsid w:val="0044421F"/>
    <w:rsid w:val="00455D50"/>
    <w:rsid w:val="00456691"/>
    <w:rsid w:val="00457FEA"/>
    <w:rsid w:val="004626AC"/>
    <w:rsid w:val="00463564"/>
    <w:rsid w:val="0046540C"/>
    <w:rsid w:val="00467894"/>
    <w:rsid w:val="00467BD4"/>
    <w:rsid w:val="004715C2"/>
    <w:rsid w:val="00471CF0"/>
    <w:rsid w:val="00471E42"/>
    <w:rsid w:val="00475B16"/>
    <w:rsid w:val="00477774"/>
    <w:rsid w:val="004813B0"/>
    <w:rsid w:val="00481765"/>
    <w:rsid w:val="004849F0"/>
    <w:rsid w:val="0048730D"/>
    <w:rsid w:val="00487BD9"/>
    <w:rsid w:val="004925D0"/>
    <w:rsid w:val="00492B72"/>
    <w:rsid w:val="00492D0F"/>
    <w:rsid w:val="00493BAE"/>
    <w:rsid w:val="00495B2E"/>
    <w:rsid w:val="004972E4"/>
    <w:rsid w:val="004A0CD2"/>
    <w:rsid w:val="004A31B7"/>
    <w:rsid w:val="004A3815"/>
    <w:rsid w:val="004A4F75"/>
    <w:rsid w:val="004A5FCA"/>
    <w:rsid w:val="004B0FE7"/>
    <w:rsid w:val="004B2749"/>
    <w:rsid w:val="004B5AA5"/>
    <w:rsid w:val="004B5C6C"/>
    <w:rsid w:val="004B5DF6"/>
    <w:rsid w:val="004B6174"/>
    <w:rsid w:val="004B67E9"/>
    <w:rsid w:val="004C0886"/>
    <w:rsid w:val="004C0BCD"/>
    <w:rsid w:val="004C2C84"/>
    <w:rsid w:val="004C451B"/>
    <w:rsid w:val="004C595C"/>
    <w:rsid w:val="004C5EE0"/>
    <w:rsid w:val="004C60B9"/>
    <w:rsid w:val="004D01A6"/>
    <w:rsid w:val="004D12E7"/>
    <w:rsid w:val="004D248D"/>
    <w:rsid w:val="004D3049"/>
    <w:rsid w:val="004D6B4F"/>
    <w:rsid w:val="004E0739"/>
    <w:rsid w:val="004E0C85"/>
    <w:rsid w:val="004E1C13"/>
    <w:rsid w:val="004E1D75"/>
    <w:rsid w:val="004E30AF"/>
    <w:rsid w:val="004E6922"/>
    <w:rsid w:val="004F301A"/>
    <w:rsid w:val="004F686C"/>
    <w:rsid w:val="00500079"/>
    <w:rsid w:val="00502BE1"/>
    <w:rsid w:val="00503ECE"/>
    <w:rsid w:val="0050447D"/>
    <w:rsid w:val="005060AE"/>
    <w:rsid w:val="00506A51"/>
    <w:rsid w:val="00510C92"/>
    <w:rsid w:val="00510F38"/>
    <w:rsid w:val="0051177D"/>
    <w:rsid w:val="00514DF8"/>
    <w:rsid w:val="00517294"/>
    <w:rsid w:val="00522AE7"/>
    <w:rsid w:val="00523E7C"/>
    <w:rsid w:val="00523FE1"/>
    <w:rsid w:val="00525885"/>
    <w:rsid w:val="00530217"/>
    <w:rsid w:val="00530D0D"/>
    <w:rsid w:val="005314C8"/>
    <w:rsid w:val="00532A85"/>
    <w:rsid w:val="00535A7F"/>
    <w:rsid w:val="00540B33"/>
    <w:rsid w:val="005411EC"/>
    <w:rsid w:val="00541305"/>
    <w:rsid w:val="0054143B"/>
    <w:rsid w:val="0054368F"/>
    <w:rsid w:val="005457B9"/>
    <w:rsid w:val="00545A33"/>
    <w:rsid w:val="00545C5B"/>
    <w:rsid w:val="00546A4E"/>
    <w:rsid w:val="005475BF"/>
    <w:rsid w:val="00547F8D"/>
    <w:rsid w:val="00555416"/>
    <w:rsid w:val="00555C18"/>
    <w:rsid w:val="00557524"/>
    <w:rsid w:val="00561C01"/>
    <w:rsid w:val="00561CF2"/>
    <w:rsid w:val="005622CE"/>
    <w:rsid w:val="00562F9A"/>
    <w:rsid w:val="00563614"/>
    <w:rsid w:val="00564DF3"/>
    <w:rsid w:val="00566484"/>
    <w:rsid w:val="005669DD"/>
    <w:rsid w:val="00567816"/>
    <w:rsid w:val="0056796C"/>
    <w:rsid w:val="00570F39"/>
    <w:rsid w:val="0057478C"/>
    <w:rsid w:val="00575FC2"/>
    <w:rsid w:val="00576BC8"/>
    <w:rsid w:val="005814D3"/>
    <w:rsid w:val="00582B0F"/>
    <w:rsid w:val="00584D04"/>
    <w:rsid w:val="00584E97"/>
    <w:rsid w:val="005858EE"/>
    <w:rsid w:val="00587A11"/>
    <w:rsid w:val="005919B7"/>
    <w:rsid w:val="00591BF7"/>
    <w:rsid w:val="00593DD0"/>
    <w:rsid w:val="0059597A"/>
    <w:rsid w:val="00595D7E"/>
    <w:rsid w:val="005A1C19"/>
    <w:rsid w:val="005A36A5"/>
    <w:rsid w:val="005A40CC"/>
    <w:rsid w:val="005A56BE"/>
    <w:rsid w:val="005B0162"/>
    <w:rsid w:val="005B2621"/>
    <w:rsid w:val="005B7783"/>
    <w:rsid w:val="005C1BDA"/>
    <w:rsid w:val="005C258B"/>
    <w:rsid w:val="005C2CC8"/>
    <w:rsid w:val="005C3BD8"/>
    <w:rsid w:val="005C40DD"/>
    <w:rsid w:val="005C43F0"/>
    <w:rsid w:val="005C770B"/>
    <w:rsid w:val="005D1558"/>
    <w:rsid w:val="005D3AE8"/>
    <w:rsid w:val="005D56D6"/>
    <w:rsid w:val="005D5F37"/>
    <w:rsid w:val="005D7F50"/>
    <w:rsid w:val="005E00CA"/>
    <w:rsid w:val="005E0434"/>
    <w:rsid w:val="005E244B"/>
    <w:rsid w:val="005E698E"/>
    <w:rsid w:val="005E7C11"/>
    <w:rsid w:val="005F0802"/>
    <w:rsid w:val="005F19BF"/>
    <w:rsid w:val="005F6C28"/>
    <w:rsid w:val="005F70D8"/>
    <w:rsid w:val="00600EC0"/>
    <w:rsid w:val="00601EE5"/>
    <w:rsid w:val="0060423E"/>
    <w:rsid w:val="00605A7C"/>
    <w:rsid w:val="00605D2F"/>
    <w:rsid w:val="00606A15"/>
    <w:rsid w:val="0061150D"/>
    <w:rsid w:val="0061154B"/>
    <w:rsid w:val="006123C2"/>
    <w:rsid w:val="006125F9"/>
    <w:rsid w:val="006143F6"/>
    <w:rsid w:val="00615CFF"/>
    <w:rsid w:val="00617C50"/>
    <w:rsid w:val="00634462"/>
    <w:rsid w:val="00634765"/>
    <w:rsid w:val="006363E6"/>
    <w:rsid w:val="00636819"/>
    <w:rsid w:val="006371B1"/>
    <w:rsid w:val="00647D9A"/>
    <w:rsid w:val="00650AE1"/>
    <w:rsid w:val="0065127F"/>
    <w:rsid w:val="00651B33"/>
    <w:rsid w:val="0065271C"/>
    <w:rsid w:val="006534F6"/>
    <w:rsid w:val="006545E5"/>
    <w:rsid w:val="0065681D"/>
    <w:rsid w:val="00656A2F"/>
    <w:rsid w:val="00663600"/>
    <w:rsid w:val="0066463E"/>
    <w:rsid w:val="00666401"/>
    <w:rsid w:val="0066768B"/>
    <w:rsid w:val="00670C12"/>
    <w:rsid w:val="006720F2"/>
    <w:rsid w:val="00673154"/>
    <w:rsid w:val="00675E1F"/>
    <w:rsid w:val="0067648C"/>
    <w:rsid w:val="00676EE3"/>
    <w:rsid w:val="00682042"/>
    <w:rsid w:val="00682978"/>
    <w:rsid w:val="00683CA7"/>
    <w:rsid w:val="00685F3D"/>
    <w:rsid w:val="006876F9"/>
    <w:rsid w:val="006911CC"/>
    <w:rsid w:val="00691499"/>
    <w:rsid w:val="00691578"/>
    <w:rsid w:val="00692B1A"/>
    <w:rsid w:val="00695DC8"/>
    <w:rsid w:val="006A2779"/>
    <w:rsid w:val="006A63F5"/>
    <w:rsid w:val="006A66B3"/>
    <w:rsid w:val="006A78D3"/>
    <w:rsid w:val="006B01AE"/>
    <w:rsid w:val="006B1130"/>
    <w:rsid w:val="006B1C24"/>
    <w:rsid w:val="006B1CC9"/>
    <w:rsid w:val="006B29A9"/>
    <w:rsid w:val="006B4276"/>
    <w:rsid w:val="006B4903"/>
    <w:rsid w:val="006B70ED"/>
    <w:rsid w:val="006C051A"/>
    <w:rsid w:val="006C1B12"/>
    <w:rsid w:val="006C2869"/>
    <w:rsid w:val="006C2936"/>
    <w:rsid w:val="006C593D"/>
    <w:rsid w:val="006D02CA"/>
    <w:rsid w:val="006D1BA7"/>
    <w:rsid w:val="006D1BD0"/>
    <w:rsid w:val="006D2596"/>
    <w:rsid w:val="006D27D6"/>
    <w:rsid w:val="006D3DF7"/>
    <w:rsid w:val="006D68CB"/>
    <w:rsid w:val="006D72FA"/>
    <w:rsid w:val="006E09AB"/>
    <w:rsid w:val="006E285C"/>
    <w:rsid w:val="006E4B15"/>
    <w:rsid w:val="006F3730"/>
    <w:rsid w:val="006F45A4"/>
    <w:rsid w:val="006F76F7"/>
    <w:rsid w:val="006F7E26"/>
    <w:rsid w:val="007000BC"/>
    <w:rsid w:val="007009E4"/>
    <w:rsid w:val="00701C64"/>
    <w:rsid w:val="0070240E"/>
    <w:rsid w:val="00703A36"/>
    <w:rsid w:val="00706426"/>
    <w:rsid w:val="0070688F"/>
    <w:rsid w:val="00710780"/>
    <w:rsid w:val="007110E5"/>
    <w:rsid w:val="00711ABC"/>
    <w:rsid w:val="00714CF8"/>
    <w:rsid w:val="00717389"/>
    <w:rsid w:val="00717E09"/>
    <w:rsid w:val="0072067F"/>
    <w:rsid w:val="00721052"/>
    <w:rsid w:val="00724EB4"/>
    <w:rsid w:val="007314F4"/>
    <w:rsid w:val="00731C67"/>
    <w:rsid w:val="00732A07"/>
    <w:rsid w:val="00733AE4"/>
    <w:rsid w:val="00733F83"/>
    <w:rsid w:val="00735018"/>
    <w:rsid w:val="0073528A"/>
    <w:rsid w:val="007353FA"/>
    <w:rsid w:val="00735BCB"/>
    <w:rsid w:val="00736018"/>
    <w:rsid w:val="007376CB"/>
    <w:rsid w:val="0073788A"/>
    <w:rsid w:val="00737CAC"/>
    <w:rsid w:val="0074163D"/>
    <w:rsid w:val="00741A18"/>
    <w:rsid w:val="00741E68"/>
    <w:rsid w:val="00743D94"/>
    <w:rsid w:val="00744642"/>
    <w:rsid w:val="00745895"/>
    <w:rsid w:val="00747E18"/>
    <w:rsid w:val="007513CA"/>
    <w:rsid w:val="00753830"/>
    <w:rsid w:val="00753D31"/>
    <w:rsid w:val="0075485C"/>
    <w:rsid w:val="007603B2"/>
    <w:rsid w:val="00760402"/>
    <w:rsid w:val="00761819"/>
    <w:rsid w:val="0076560D"/>
    <w:rsid w:val="00770D7B"/>
    <w:rsid w:val="0077200B"/>
    <w:rsid w:val="007741A8"/>
    <w:rsid w:val="00777268"/>
    <w:rsid w:val="00777AF3"/>
    <w:rsid w:val="00781696"/>
    <w:rsid w:val="00782E97"/>
    <w:rsid w:val="00784CA7"/>
    <w:rsid w:val="00785BCF"/>
    <w:rsid w:val="00785D8C"/>
    <w:rsid w:val="00786570"/>
    <w:rsid w:val="00787ACB"/>
    <w:rsid w:val="00787E2C"/>
    <w:rsid w:val="007905DF"/>
    <w:rsid w:val="00790BD7"/>
    <w:rsid w:val="007915D1"/>
    <w:rsid w:val="00791931"/>
    <w:rsid w:val="00796302"/>
    <w:rsid w:val="007964D3"/>
    <w:rsid w:val="00796CE1"/>
    <w:rsid w:val="00797BD4"/>
    <w:rsid w:val="00797E8B"/>
    <w:rsid w:val="007A211F"/>
    <w:rsid w:val="007A5D44"/>
    <w:rsid w:val="007A7E73"/>
    <w:rsid w:val="007B0B34"/>
    <w:rsid w:val="007B3EEA"/>
    <w:rsid w:val="007B40A9"/>
    <w:rsid w:val="007B44AA"/>
    <w:rsid w:val="007B7CD5"/>
    <w:rsid w:val="007C0583"/>
    <w:rsid w:val="007C0F97"/>
    <w:rsid w:val="007C1C52"/>
    <w:rsid w:val="007D1E45"/>
    <w:rsid w:val="007D23EF"/>
    <w:rsid w:val="007D3436"/>
    <w:rsid w:val="007D5526"/>
    <w:rsid w:val="007D72A6"/>
    <w:rsid w:val="007D744D"/>
    <w:rsid w:val="007E35FA"/>
    <w:rsid w:val="007E7082"/>
    <w:rsid w:val="007E7412"/>
    <w:rsid w:val="007F0F87"/>
    <w:rsid w:val="007F2513"/>
    <w:rsid w:val="007F3E22"/>
    <w:rsid w:val="007F3FC1"/>
    <w:rsid w:val="007F50C6"/>
    <w:rsid w:val="007F5437"/>
    <w:rsid w:val="0080274C"/>
    <w:rsid w:val="00803E5B"/>
    <w:rsid w:val="00804530"/>
    <w:rsid w:val="00804D2F"/>
    <w:rsid w:val="0081042E"/>
    <w:rsid w:val="00812652"/>
    <w:rsid w:val="008145DB"/>
    <w:rsid w:val="00815C22"/>
    <w:rsid w:val="00820688"/>
    <w:rsid w:val="00825772"/>
    <w:rsid w:val="00825EBF"/>
    <w:rsid w:val="0082695E"/>
    <w:rsid w:val="00826E90"/>
    <w:rsid w:val="00827214"/>
    <w:rsid w:val="00827AB6"/>
    <w:rsid w:val="00827AB7"/>
    <w:rsid w:val="00827D82"/>
    <w:rsid w:val="00832965"/>
    <w:rsid w:val="008332D3"/>
    <w:rsid w:val="0083449C"/>
    <w:rsid w:val="008345DA"/>
    <w:rsid w:val="00834885"/>
    <w:rsid w:val="00835BA1"/>
    <w:rsid w:val="008367C0"/>
    <w:rsid w:val="00841B9E"/>
    <w:rsid w:val="00841C0A"/>
    <w:rsid w:val="00843849"/>
    <w:rsid w:val="0084385A"/>
    <w:rsid w:val="00845248"/>
    <w:rsid w:val="008461C9"/>
    <w:rsid w:val="008468D1"/>
    <w:rsid w:val="0084794D"/>
    <w:rsid w:val="00851F14"/>
    <w:rsid w:val="00852F67"/>
    <w:rsid w:val="008537CB"/>
    <w:rsid w:val="00853B63"/>
    <w:rsid w:val="00853D81"/>
    <w:rsid w:val="0085452C"/>
    <w:rsid w:val="00854DEF"/>
    <w:rsid w:val="00857B1A"/>
    <w:rsid w:val="00857C5C"/>
    <w:rsid w:val="0086107F"/>
    <w:rsid w:val="0086203A"/>
    <w:rsid w:val="00863050"/>
    <w:rsid w:val="008632E7"/>
    <w:rsid w:val="00863E10"/>
    <w:rsid w:val="00866D0C"/>
    <w:rsid w:val="00867268"/>
    <w:rsid w:val="00870268"/>
    <w:rsid w:val="00870631"/>
    <w:rsid w:val="00870DF4"/>
    <w:rsid w:val="00873AFA"/>
    <w:rsid w:val="0087420C"/>
    <w:rsid w:val="00874A55"/>
    <w:rsid w:val="00874AF9"/>
    <w:rsid w:val="00875987"/>
    <w:rsid w:val="008769C2"/>
    <w:rsid w:val="00876EA7"/>
    <w:rsid w:val="0087723F"/>
    <w:rsid w:val="00884F02"/>
    <w:rsid w:val="008856AB"/>
    <w:rsid w:val="00887A8C"/>
    <w:rsid w:val="00893B8D"/>
    <w:rsid w:val="008949ED"/>
    <w:rsid w:val="00894B7F"/>
    <w:rsid w:val="00896A9A"/>
    <w:rsid w:val="008976CA"/>
    <w:rsid w:val="00897FCC"/>
    <w:rsid w:val="008A060D"/>
    <w:rsid w:val="008A0727"/>
    <w:rsid w:val="008A09C9"/>
    <w:rsid w:val="008A0CB5"/>
    <w:rsid w:val="008A1207"/>
    <w:rsid w:val="008A3A0D"/>
    <w:rsid w:val="008A51D9"/>
    <w:rsid w:val="008A5460"/>
    <w:rsid w:val="008A5916"/>
    <w:rsid w:val="008A5935"/>
    <w:rsid w:val="008A595E"/>
    <w:rsid w:val="008B0467"/>
    <w:rsid w:val="008B158A"/>
    <w:rsid w:val="008B15B5"/>
    <w:rsid w:val="008B2351"/>
    <w:rsid w:val="008B23A9"/>
    <w:rsid w:val="008B24A2"/>
    <w:rsid w:val="008B2973"/>
    <w:rsid w:val="008B31B3"/>
    <w:rsid w:val="008B3EF1"/>
    <w:rsid w:val="008B6EBC"/>
    <w:rsid w:val="008C38E8"/>
    <w:rsid w:val="008C52CF"/>
    <w:rsid w:val="008C5695"/>
    <w:rsid w:val="008C5B5E"/>
    <w:rsid w:val="008C6C06"/>
    <w:rsid w:val="008C74E2"/>
    <w:rsid w:val="008C7539"/>
    <w:rsid w:val="008D012D"/>
    <w:rsid w:val="008D1F7C"/>
    <w:rsid w:val="008D28C4"/>
    <w:rsid w:val="008D6C9D"/>
    <w:rsid w:val="008E0DAC"/>
    <w:rsid w:val="008E1DBA"/>
    <w:rsid w:val="008E3F99"/>
    <w:rsid w:val="008F1DC5"/>
    <w:rsid w:val="008F3AE3"/>
    <w:rsid w:val="008F43DB"/>
    <w:rsid w:val="008F475B"/>
    <w:rsid w:val="008F6070"/>
    <w:rsid w:val="008F647E"/>
    <w:rsid w:val="008F76CF"/>
    <w:rsid w:val="00902B97"/>
    <w:rsid w:val="00902EFA"/>
    <w:rsid w:val="0090468C"/>
    <w:rsid w:val="00904E6A"/>
    <w:rsid w:val="00906824"/>
    <w:rsid w:val="0090724C"/>
    <w:rsid w:val="00907D0F"/>
    <w:rsid w:val="00912DD7"/>
    <w:rsid w:val="00912FDA"/>
    <w:rsid w:val="00916F07"/>
    <w:rsid w:val="00923758"/>
    <w:rsid w:val="00924BAB"/>
    <w:rsid w:val="00924FD7"/>
    <w:rsid w:val="0092577E"/>
    <w:rsid w:val="0092620D"/>
    <w:rsid w:val="0092666C"/>
    <w:rsid w:val="00930444"/>
    <w:rsid w:val="00930B2D"/>
    <w:rsid w:val="00934651"/>
    <w:rsid w:val="00935097"/>
    <w:rsid w:val="00940CFD"/>
    <w:rsid w:val="00942A4F"/>
    <w:rsid w:val="00942E17"/>
    <w:rsid w:val="0094516B"/>
    <w:rsid w:val="00951321"/>
    <w:rsid w:val="0095272A"/>
    <w:rsid w:val="0095583D"/>
    <w:rsid w:val="00957527"/>
    <w:rsid w:val="009578A1"/>
    <w:rsid w:val="009611EF"/>
    <w:rsid w:val="009630A9"/>
    <w:rsid w:val="0096361F"/>
    <w:rsid w:val="0096435C"/>
    <w:rsid w:val="00965AD7"/>
    <w:rsid w:val="00966300"/>
    <w:rsid w:val="00966DFC"/>
    <w:rsid w:val="00967996"/>
    <w:rsid w:val="00970527"/>
    <w:rsid w:val="009751FE"/>
    <w:rsid w:val="00975234"/>
    <w:rsid w:val="00976795"/>
    <w:rsid w:val="0097794A"/>
    <w:rsid w:val="00981364"/>
    <w:rsid w:val="00981403"/>
    <w:rsid w:val="00981E72"/>
    <w:rsid w:val="00983077"/>
    <w:rsid w:val="00983243"/>
    <w:rsid w:val="0098362B"/>
    <w:rsid w:val="00985D4E"/>
    <w:rsid w:val="00985EDA"/>
    <w:rsid w:val="00987CED"/>
    <w:rsid w:val="009909B0"/>
    <w:rsid w:val="00991379"/>
    <w:rsid w:val="009929DF"/>
    <w:rsid w:val="0099301A"/>
    <w:rsid w:val="009968AA"/>
    <w:rsid w:val="009968CF"/>
    <w:rsid w:val="00996E9C"/>
    <w:rsid w:val="009A349A"/>
    <w:rsid w:val="009A373D"/>
    <w:rsid w:val="009A5CC0"/>
    <w:rsid w:val="009A7F0C"/>
    <w:rsid w:val="009B2ECE"/>
    <w:rsid w:val="009B3C36"/>
    <w:rsid w:val="009B48EF"/>
    <w:rsid w:val="009B64B8"/>
    <w:rsid w:val="009B798A"/>
    <w:rsid w:val="009C3E4B"/>
    <w:rsid w:val="009C44A6"/>
    <w:rsid w:val="009C53FC"/>
    <w:rsid w:val="009C64DD"/>
    <w:rsid w:val="009C7E92"/>
    <w:rsid w:val="009D3FC2"/>
    <w:rsid w:val="009D570E"/>
    <w:rsid w:val="009D6D06"/>
    <w:rsid w:val="009E015F"/>
    <w:rsid w:val="009E025F"/>
    <w:rsid w:val="009E0BF2"/>
    <w:rsid w:val="009E202B"/>
    <w:rsid w:val="009E5BC6"/>
    <w:rsid w:val="009F34B2"/>
    <w:rsid w:val="009F3BCE"/>
    <w:rsid w:val="009F596D"/>
    <w:rsid w:val="009F7837"/>
    <w:rsid w:val="009F7A6C"/>
    <w:rsid w:val="00A0084D"/>
    <w:rsid w:val="00A019A5"/>
    <w:rsid w:val="00A01F1F"/>
    <w:rsid w:val="00A05695"/>
    <w:rsid w:val="00A07B66"/>
    <w:rsid w:val="00A07BB6"/>
    <w:rsid w:val="00A109BB"/>
    <w:rsid w:val="00A12748"/>
    <w:rsid w:val="00A128FE"/>
    <w:rsid w:val="00A1390C"/>
    <w:rsid w:val="00A14E6C"/>
    <w:rsid w:val="00A16ED0"/>
    <w:rsid w:val="00A17196"/>
    <w:rsid w:val="00A174BE"/>
    <w:rsid w:val="00A2002E"/>
    <w:rsid w:val="00A201C8"/>
    <w:rsid w:val="00A20380"/>
    <w:rsid w:val="00A23007"/>
    <w:rsid w:val="00A23E52"/>
    <w:rsid w:val="00A27065"/>
    <w:rsid w:val="00A32589"/>
    <w:rsid w:val="00A3541D"/>
    <w:rsid w:val="00A362F9"/>
    <w:rsid w:val="00A41A0B"/>
    <w:rsid w:val="00A425C9"/>
    <w:rsid w:val="00A42638"/>
    <w:rsid w:val="00A44EAB"/>
    <w:rsid w:val="00A478EB"/>
    <w:rsid w:val="00A50E55"/>
    <w:rsid w:val="00A51891"/>
    <w:rsid w:val="00A55B19"/>
    <w:rsid w:val="00A64517"/>
    <w:rsid w:val="00A67331"/>
    <w:rsid w:val="00A70EA8"/>
    <w:rsid w:val="00A778D3"/>
    <w:rsid w:val="00A822EF"/>
    <w:rsid w:val="00A82914"/>
    <w:rsid w:val="00A82E70"/>
    <w:rsid w:val="00A849BB"/>
    <w:rsid w:val="00A85B07"/>
    <w:rsid w:val="00A85BD3"/>
    <w:rsid w:val="00A86117"/>
    <w:rsid w:val="00A8724E"/>
    <w:rsid w:val="00A90E21"/>
    <w:rsid w:val="00A91FC9"/>
    <w:rsid w:val="00A92A1D"/>
    <w:rsid w:val="00A930CC"/>
    <w:rsid w:val="00A933F8"/>
    <w:rsid w:val="00A939E1"/>
    <w:rsid w:val="00A949D1"/>
    <w:rsid w:val="00A95462"/>
    <w:rsid w:val="00A95D22"/>
    <w:rsid w:val="00A976AC"/>
    <w:rsid w:val="00A97ADF"/>
    <w:rsid w:val="00AA2160"/>
    <w:rsid w:val="00AA2E34"/>
    <w:rsid w:val="00AA3201"/>
    <w:rsid w:val="00AA40E8"/>
    <w:rsid w:val="00AA750F"/>
    <w:rsid w:val="00AA7CD3"/>
    <w:rsid w:val="00AB52BB"/>
    <w:rsid w:val="00AC0AF3"/>
    <w:rsid w:val="00AC1EA2"/>
    <w:rsid w:val="00AC49FC"/>
    <w:rsid w:val="00AC5F86"/>
    <w:rsid w:val="00AC64C8"/>
    <w:rsid w:val="00AD2D47"/>
    <w:rsid w:val="00AD3DC7"/>
    <w:rsid w:val="00AE2BDB"/>
    <w:rsid w:val="00AE498D"/>
    <w:rsid w:val="00AE673F"/>
    <w:rsid w:val="00AE762D"/>
    <w:rsid w:val="00AF18CC"/>
    <w:rsid w:val="00AF2A71"/>
    <w:rsid w:val="00AF2A7F"/>
    <w:rsid w:val="00AF2ADD"/>
    <w:rsid w:val="00AF3DFA"/>
    <w:rsid w:val="00AF56BD"/>
    <w:rsid w:val="00AF72FF"/>
    <w:rsid w:val="00B05507"/>
    <w:rsid w:val="00B063E4"/>
    <w:rsid w:val="00B06BE9"/>
    <w:rsid w:val="00B070EE"/>
    <w:rsid w:val="00B10AC3"/>
    <w:rsid w:val="00B10DCF"/>
    <w:rsid w:val="00B11A51"/>
    <w:rsid w:val="00B12361"/>
    <w:rsid w:val="00B12499"/>
    <w:rsid w:val="00B12B33"/>
    <w:rsid w:val="00B12C5D"/>
    <w:rsid w:val="00B145C4"/>
    <w:rsid w:val="00B15BE9"/>
    <w:rsid w:val="00B1740A"/>
    <w:rsid w:val="00B17E01"/>
    <w:rsid w:val="00B218AC"/>
    <w:rsid w:val="00B23CEB"/>
    <w:rsid w:val="00B2514F"/>
    <w:rsid w:val="00B26FBC"/>
    <w:rsid w:val="00B30231"/>
    <w:rsid w:val="00B30C1C"/>
    <w:rsid w:val="00B369AF"/>
    <w:rsid w:val="00B41FF8"/>
    <w:rsid w:val="00B43B44"/>
    <w:rsid w:val="00B44050"/>
    <w:rsid w:val="00B446B4"/>
    <w:rsid w:val="00B5000A"/>
    <w:rsid w:val="00B512C0"/>
    <w:rsid w:val="00B52C10"/>
    <w:rsid w:val="00B52D57"/>
    <w:rsid w:val="00B53B76"/>
    <w:rsid w:val="00B53E3C"/>
    <w:rsid w:val="00B5432B"/>
    <w:rsid w:val="00B57855"/>
    <w:rsid w:val="00B602BC"/>
    <w:rsid w:val="00B62AC9"/>
    <w:rsid w:val="00B63283"/>
    <w:rsid w:val="00B702E3"/>
    <w:rsid w:val="00B70C45"/>
    <w:rsid w:val="00B75284"/>
    <w:rsid w:val="00B768C1"/>
    <w:rsid w:val="00B77598"/>
    <w:rsid w:val="00B804E0"/>
    <w:rsid w:val="00B815E0"/>
    <w:rsid w:val="00B90188"/>
    <w:rsid w:val="00B9066E"/>
    <w:rsid w:val="00B9156B"/>
    <w:rsid w:val="00B93955"/>
    <w:rsid w:val="00B95003"/>
    <w:rsid w:val="00B963E4"/>
    <w:rsid w:val="00B96786"/>
    <w:rsid w:val="00BA0549"/>
    <w:rsid w:val="00BA22E8"/>
    <w:rsid w:val="00BA235A"/>
    <w:rsid w:val="00BA24A4"/>
    <w:rsid w:val="00BA2FF8"/>
    <w:rsid w:val="00BA359E"/>
    <w:rsid w:val="00BA3D42"/>
    <w:rsid w:val="00BB0540"/>
    <w:rsid w:val="00BB095E"/>
    <w:rsid w:val="00BB0E26"/>
    <w:rsid w:val="00BB0FA1"/>
    <w:rsid w:val="00BB156A"/>
    <w:rsid w:val="00BB18AF"/>
    <w:rsid w:val="00BB2C09"/>
    <w:rsid w:val="00BB2DA8"/>
    <w:rsid w:val="00BB2F3E"/>
    <w:rsid w:val="00BB3B14"/>
    <w:rsid w:val="00BB3D00"/>
    <w:rsid w:val="00BB4D4D"/>
    <w:rsid w:val="00BC129A"/>
    <w:rsid w:val="00BC39F0"/>
    <w:rsid w:val="00BC5445"/>
    <w:rsid w:val="00BC712A"/>
    <w:rsid w:val="00BD00DF"/>
    <w:rsid w:val="00BD0690"/>
    <w:rsid w:val="00BD0A53"/>
    <w:rsid w:val="00BD0DC4"/>
    <w:rsid w:val="00BD2D70"/>
    <w:rsid w:val="00BD3931"/>
    <w:rsid w:val="00BD3E45"/>
    <w:rsid w:val="00BD3EB1"/>
    <w:rsid w:val="00BD4CE8"/>
    <w:rsid w:val="00BD5951"/>
    <w:rsid w:val="00BD628F"/>
    <w:rsid w:val="00BD72E8"/>
    <w:rsid w:val="00BD75CE"/>
    <w:rsid w:val="00BD79A6"/>
    <w:rsid w:val="00BD7CD3"/>
    <w:rsid w:val="00BD7DEA"/>
    <w:rsid w:val="00BE14FF"/>
    <w:rsid w:val="00BE458C"/>
    <w:rsid w:val="00BE4C35"/>
    <w:rsid w:val="00BE64CD"/>
    <w:rsid w:val="00BE74FC"/>
    <w:rsid w:val="00BF0A34"/>
    <w:rsid w:val="00BF2DDA"/>
    <w:rsid w:val="00BF33C9"/>
    <w:rsid w:val="00BF5C0C"/>
    <w:rsid w:val="00BF7BF4"/>
    <w:rsid w:val="00C015DB"/>
    <w:rsid w:val="00C01627"/>
    <w:rsid w:val="00C02DDC"/>
    <w:rsid w:val="00C03748"/>
    <w:rsid w:val="00C05B6E"/>
    <w:rsid w:val="00C0639B"/>
    <w:rsid w:val="00C07143"/>
    <w:rsid w:val="00C111E8"/>
    <w:rsid w:val="00C11CE6"/>
    <w:rsid w:val="00C127FD"/>
    <w:rsid w:val="00C12D79"/>
    <w:rsid w:val="00C253D1"/>
    <w:rsid w:val="00C267D8"/>
    <w:rsid w:val="00C30423"/>
    <w:rsid w:val="00C32FF6"/>
    <w:rsid w:val="00C33622"/>
    <w:rsid w:val="00C33F31"/>
    <w:rsid w:val="00C3585C"/>
    <w:rsid w:val="00C37087"/>
    <w:rsid w:val="00C404C0"/>
    <w:rsid w:val="00C40B1C"/>
    <w:rsid w:val="00C412D8"/>
    <w:rsid w:val="00C41DBF"/>
    <w:rsid w:val="00C42486"/>
    <w:rsid w:val="00C45238"/>
    <w:rsid w:val="00C454F1"/>
    <w:rsid w:val="00C4596A"/>
    <w:rsid w:val="00C46B62"/>
    <w:rsid w:val="00C46DC4"/>
    <w:rsid w:val="00C51EDA"/>
    <w:rsid w:val="00C51F40"/>
    <w:rsid w:val="00C52F7F"/>
    <w:rsid w:val="00C57248"/>
    <w:rsid w:val="00C573CE"/>
    <w:rsid w:val="00C60D0C"/>
    <w:rsid w:val="00C60E90"/>
    <w:rsid w:val="00C612CD"/>
    <w:rsid w:val="00C61BEE"/>
    <w:rsid w:val="00C62206"/>
    <w:rsid w:val="00C62584"/>
    <w:rsid w:val="00C62944"/>
    <w:rsid w:val="00C63971"/>
    <w:rsid w:val="00C64395"/>
    <w:rsid w:val="00C6747A"/>
    <w:rsid w:val="00C70409"/>
    <w:rsid w:val="00C75261"/>
    <w:rsid w:val="00C765E5"/>
    <w:rsid w:val="00C8158E"/>
    <w:rsid w:val="00C819B6"/>
    <w:rsid w:val="00C82416"/>
    <w:rsid w:val="00C82F56"/>
    <w:rsid w:val="00C83247"/>
    <w:rsid w:val="00C83F15"/>
    <w:rsid w:val="00C85A7B"/>
    <w:rsid w:val="00C90167"/>
    <w:rsid w:val="00C90C50"/>
    <w:rsid w:val="00C92425"/>
    <w:rsid w:val="00C936ED"/>
    <w:rsid w:val="00C95F85"/>
    <w:rsid w:val="00C9789B"/>
    <w:rsid w:val="00CA3A92"/>
    <w:rsid w:val="00CA428A"/>
    <w:rsid w:val="00CA4DFD"/>
    <w:rsid w:val="00CA700B"/>
    <w:rsid w:val="00CB11D6"/>
    <w:rsid w:val="00CB4A33"/>
    <w:rsid w:val="00CB6157"/>
    <w:rsid w:val="00CB64FE"/>
    <w:rsid w:val="00CB6D9B"/>
    <w:rsid w:val="00CB7661"/>
    <w:rsid w:val="00CB7D8D"/>
    <w:rsid w:val="00CC0273"/>
    <w:rsid w:val="00CC077B"/>
    <w:rsid w:val="00CC3114"/>
    <w:rsid w:val="00CC558F"/>
    <w:rsid w:val="00CC5C00"/>
    <w:rsid w:val="00CD0362"/>
    <w:rsid w:val="00CD1D04"/>
    <w:rsid w:val="00CD365E"/>
    <w:rsid w:val="00CD433F"/>
    <w:rsid w:val="00CD44E6"/>
    <w:rsid w:val="00CD585D"/>
    <w:rsid w:val="00CD6749"/>
    <w:rsid w:val="00CE275E"/>
    <w:rsid w:val="00CE2D24"/>
    <w:rsid w:val="00CE3C5D"/>
    <w:rsid w:val="00CE6318"/>
    <w:rsid w:val="00CE71AE"/>
    <w:rsid w:val="00CE7AEA"/>
    <w:rsid w:val="00CF13E0"/>
    <w:rsid w:val="00CF22B7"/>
    <w:rsid w:val="00CF2BCC"/>
    <w:rsid w:val="00CF56CF"/>
    <w:rsid w:val="00D023CE"/>
    <w:rsid w:val="00D0260E"/>
    <w:rsid w:val="00D05218"/>
    <w:rsid w:val="00D05FFE"/>
    <w:rsid w:val="00D06003"/>
    <w:rsid w:val="00D067E4"/>
    <w:rsid w:val="00D153B4"/>
    <w:rsid w:val="00D15AC1"/>
    <w:rsid w:val="00D17100"/>
    <w:rsid w:val="00D17558"/>
    <w:rsid w:val="00D20516"/>
    <w:rsid w:val="00D205EA"/>
    <w:rsid w:val="00D21009"/>
    <w:rsid w:val="00D219B1"/>
    <w:rsid w:val="00D22A3A"/>
    <w:rsid w:val="00D25B27"/>
    <w:rsid w:val="00D310FC"/>
    <w:rsid w:val="00D31F3E"/>
    <w:rsid w:val="00D321D0"/>
    <w:rsid w:val="00D337EE"/>
    <w:rsid w:val="00D33903"/>
    <w:rsid w:val="00D35341"/>
    <w:rsid w:val="00D36014"/>
    <w:rsid w:val="00D362B6"/>
    <w:rsid w:val="00D3678C"/>
    <w:rsid w:val="00D3679C"/>
    <w:rsid w:val="00D3771F"/>
    <w:rsid w:val="00D407A9"/>
    <w:rsid w:val="00D41B13"/>
    <w:rsid w:val="00D47E26"/>
    <w:rsid w:val="00D5051D"/>
    <w:rsid w:val="00D527F4"/>
    <w:rsid w:val="00D53524"/>
    <w:rsid w:val="00D5602E"/>
    <w:rsid w:val="00D56D74"/>
    <w:rsid w:val="00D572B2"/>
    <w:rsid w:val="00D603A1"/>
    <w:rsid w:val="00D62F06"/>
    <w:rsid w:val="00D6486D"/>
    <w:rsid w:val="00D66926"/>
    <w:rsid w:val="00D716B1"/>
    <w:rsid w:val="00D71F8C"/>
    <w:rsid w:val="00D72A29"/>
    <w:rsid w:val="00D74144"/>
    <w:rsid w:val="00D742CC"/>
    <w:rsid w:val="00D751A6"/>
    <w:rsid w:val="00D75414"/>
    <w:rsid w:val="00D8472C"/>
    <w:rsid w:val="00D85333"/>
    <w:rsid w:val="00D8537E"/>
    <w:rsid w:val="00D859F4"/>
    <w:rsid w:val="00D87901"/>
    <w:rsid w:val="00D87BED"/>
    <w:rsid w:val="00D914D5"/>
    <w:rsid w:val="00D91576"/>
    <w:rsid w:val="00D91D16"/>
    <w:rsid w:val="00D92661"/>
    <w:rsid w:val="00D954DB"/>
    <w:rsid w:val="00D955C4"/>
    <w:rsid w:val="00DA06E2"/>
    <w:rsid w:val="00DA07D8"/>
    <w:rsid w:val="00DA1735"/>
    <w:rsid w:val="00DA22CF"/>
    <w:rsid w:val="00DA4408"/>
    <w:rsid w:val="00DA58A5"/>
    <w:rsid w:val="00DA5EFE"/>
    <w:rsid w:val="00DA60F5"/>
    <w:rsid w:val="00DA637C"/>
    <w:rsid w:val="00DA6EDD"/>
    <w:rsid w:val="00DB0C92"/>
    <w:rsid w:val="00DB0F20"/>
    <w:rsid w:val="00DB1866"/>
    <w:rsid w:val="00DB24AE"/>
    <w:rsid w:val="00DB3D85"/>
    <w:rsid w:val="00DB48D9"/>
    <w:rsid w:val="00DB657A"/>
    <w:rsid w:val="00DC03A5"/>
    <w:rsid w:val="00DC0A46"/>
    <w:rsid w:val="00DC12F3"/>
    <w:rsid w:val="00DC1CB1"/>
    <w:rsid w:val="00DC3908"/>
    <w:rsid w:val="00DC4C43"/>
    <w:rsid w:val="00DC4F3D"/>
    <w:rsid w:val="00DC6C68"/>
    <w:rsid w:val="00DC710A"/>
    <w:rsid w:val="00DC7317"/>
    <w:rsid w:val="00DD351A"/>
    <w:rsid w:val="00DD642F"/>
    <w:rsid w:val="00DD6DF5"/>
    <w:rsid w:val="00DD6E82"/>
    <w:rsid w:val="00DD705E"/>
    <w:rsid w:val="00DD77C2"/>
    <w:rsid w:val="00DD7E87"/>
    <w:rsid w:val="00DE189A"/>
    <w:rsid w:val="00DE373E"/>
    <w:rsid w:val="00DE75A7"/>
    <w:rsid w:val="00DF0CAE"/>
    <w:rsid w:val="00DF1288"/>
    <w:rsid w:val="00DF1F02"/>
    <w:rsid w:val="00DF24A0"/>
    <w:rsid w:val="00DF36F6"/>
    <w:rsid w:val="00DF4A00"/>
    <w:rsid w:val="00DF7521"/>
    <w:rsid w:val="00DF7815"/>
    <w:rsid w:val="00DF7F8D"/>
    <w:rsid w:val="00E010A9"/>
    <w:rsid w:val="00E02A7C"/>
    <w:rsid w:val="00E03227"/>
    <w:rsid w:val="00E0421F"/>
    <w:rsid w:val="00E042AD"/>
    <w:rsid w:val="00E05443"/>
    <w:rsid w:val="00E07468"/>
    <w:rsid w:val="00E10A88"/>
    <w:rsid w:val="00E113DB"/>
    <w:rsid w:val="00E117A1"/>
    <w:rsid w:val="00E14070"/>
    <w:rsid w:val="00E1414D"/>
    <w:rsid w:val="00E156F8"/>
    <w:rsid w:val="00E16CE9"/>
    <w:rsid w:val="00E24EB0"/>
    <w:rsid w:val="00E25BEE"/>
    <w:rsid w:val="00E2616B"/>
    <w:rsid w:val="00E26D20"/>
    <w:rsid w:val="00E271E4"/>
    <w:rsid w:val="00E31AE3"/>
    <w:rsid w:val="00E350A0"/>
    <w:rsid w:val="00E36648"/>
    <w:rsid w:val="00E3766E"/>
    <w:rsid w:val="00E37794"/>
    <w:rsid w:val="00E37CD8"/>
    <w:rsid w:val="00E40B1C"/>
    <w:rsid w:val="00E4624A"/>
    <w:rsid w:val="00E4771E"/>
    <w:rsid w:val="00E47996"/>
    <w:rsid w:val="00E510EF"/>
    <w:rsid w:val="00E52989"/>
    <w:rsid w:val="00E52C10"/>
    <w:rsid w:val="00E53B80"/>
    <w:rsid w:val="00E54138"/>
    <w:rsid w:val="00E54BC0"/>
    <w:rsid w:val="00E552C7"/>
    <w:rsid w:val="00E565A3"/>
    <w:rsid w:val="00E56A8C"/>
    <w:rsid w:val="00E573E2"/>
    <w:rsid w:val="00E57488"/>
    <w:rsid w:val="00E5752F"/>
    <w:rsid w:val="00E578E9"/>
    <w:rsid w:val="00E579D9"/>
    <w:rsid w:val="00E61BE6"/>
    <w:rsid w:val="00E62F6E"/>
    <w:rsid w:val="00E63C9F"/>
    <w:rsid w:val="00E640FF"/>
    <w:rsid w:val="00E7197D"/>
    <w:rsid w:val="00E75519"/>
    <w:rsid w:val="00E80E99"/>
    <w:rsid w:val="00E82795"/>
    <w:rsid w:val="00E840B2"/>
    <w:rsid w:val="00E855F0"/>
    <w:rsid w:val="00E85D31"/>
    <w:rsid w:val="00E86905"/>
    <w:rsid w:val="00E875DF"/>
    <w:rsid w:val="00E90563"/>
    <w:rsid w:val="00E91A89"/>
    <w:rsid w:val="00E92499"/>
    <w:rsid w:val="00E9251B"/>
    <w:rsid w:val="00E93A74"/>
    <w:rsid w:val="00E9411C"/>
    <w:rsid w:val="00E94445"/>
    <w:rsid w:val="00E95596"/>
    <w:rsid w:val="00E95ABE"/>
    <w:rsid w:val="00E95EE0"/>
    <w:rsid w:val="00E968BC"/>
    <w:rsid w:val="00EA0892"/>
    <w:rsid w:val="00EA1782"/>
    <w:rsid w:val="00EA251C"/>
    <w:rsid w:val="00EA3514"/>
    <w:rsid w:val="00EA45DF"/>
    <w:rsid w:val="00EA5515"/>
    <w:rsid w:val="00EA5713"/>
    <w:rsid w:val="00EA772C"/>
    <w:rsid w:val="00EB09DA"/>
    <w:rsid w:val="00EB2187"/>
    <w:rsid w:val="00EB2BF5"/>
    <w:rsid w:val="00EB3575"/>
    <w:rsid w:val="00EB3BAC"/>
    <w:rsid w:val="00EB3D2F"/>
    <w:rsid w:val="00EB43DD"/>
    <w:rsid w:val="00EB53F3"/>
    <w:rsid w:val="00EC1338"/>
    <w:rsid w:val="00EC303B"/>
    <w:rsid w:val="00EC4443"/>
    <w:rsid w:val="00EC582E"/>
    <w:rsid w:val="00EC5BE6"/>
    <w:rsid w:val="00EC641D"/>
    <w:rsid w:val="00ED0AE3"/>
    <w:rsid w:val="00ED4E15"/>
    <w:rsid w:val="00ED7D76"/>
    <w:rsid w:val="00EE1D25"/>
    <w:rsid w:val="00EE1FA6"/>
    <w:rsid w:val="00EE2551"/>
    <w:rsid w:val="00EE3351"/>
    <w:rsid w:val="00EE7BD4"/>
    <w:rsid w:val="00EF1F8C"/>
    <w:rsid w:val="00EF2CC1"/>
    <w:rsid w:val="00EF5A90"/>
    <w:rsid w:val="00EF5E1C"/>
    <w:rsid w:val="00F00EFC"/>
    <w:rsid w:val="00F0363B"/>
    <w:rsid w:val="00F0446F"/>
    <w:rsid w:val="00F05C8A"/>
    <w:rsid w:val="00F072A2"/>
    <w:rsid w:val="00F1071D"/>
    <w:rsid w:val="00F14E42"/>
    <w:rsid w:val="00F15B22"/>
    <w:rsid w:val="00F20A6E"/>
    <w:rsid w:val="00F21C37"/>
    <w:rsid w:val="00F22F76"/>
    <w:rsid w:val="00F232F3"/>
    <w:rsid w:val="00F27789"/>
    <w:rsid w:val="00F31E9A"/>
    <w:rsid w:val="00F360CD"/>
    <w:rsid w:val="00F36BD1"/>
    <w:rsid w:val="00F427C3"/>
    <w:rsid w:val="00F44BF8"/>
    <w:rsid w:val="00F44EAF"/>
    <w:rsid w:val="00F4668D"/>
    <w:rsid w:val="00F500F7"/>
    <w:rsid w:val="00F508D8"/>
    <w:rsid w:val="00F5133D"/>
    <w:rsid w:val="00F5462A"/>
    <w:rsid w:val="00F60066"/>
    <w:rsid w:val="00F60A43"/>
    <w:rsid w:val="00F60F35"/>
    <w:rsid w:val="00F612F7"/>
    <w:rsid w:val="00F61E92"/>
    <w:rsid w:val="00F62622"/>
    <w:rsid w:val="00F62D92"/>
    <w:rsid w:val="00F647D1"/>
    <w:rsid w:val="00F66856"/>
    <w:rsid w:val="00F7067F"/>
    <w:rsid w:val="00F71195"/>
    <w:rsid w:val="00F7182F"/>
    <w:rsid w:val="00F734DB"/>
    <w:rsid w:val="00F753DB"/>
    <w:rsid w:val="00F7628F"/>
    <w:rsid w:val="00F77ED5"/>
    <w:rsid w:val="00F827ED"/>
    <w:rsid w:val="00F82F34"/>
    <w:rsid w:val="00F852C4"/>
    <w:rsid w:val="00F85BCF"/>
    <w:rsid w:val="00F95AB7"/>
    <w:rsid w:val="00F9723E"/>
    <w:rsid w:val="00F977DE"/>
    <w:rsid w:val="00F97A34"/>
    <w:rsid w:val="00FA0539"/>
    <w:rsid w:val="00FA2613"/>
    <w:rsid w:val="00FA328E"/>
    <w:rsid w:val="00FA4335"/>
    <w:rsid w:val="00FA494A"/>
    <w:rsid w:val="00FA7A35"/>
    <w:rsid w:val="00FB0D70"/>
    <w:rsid w:val="00FB149F"/>
    <w:rsid w:val="00FB26C6"/>
    <w:rsid w:val="00FB38B0"/>
    <w:rsid w:val="00FB677C"/>
    <w:rsid w:val="00FC0425"/>
    <w:rsid w:val="00FC200E"/>
    <w:rsid w:val="00FC4BA0"/>
    <w:rsid w:val="00FC4EBE"/>
    <w:rsid w:val="00FC6312"/>
    <w:rsid w:val="00FC70BD"/>
    <w:rsid w:val="00FD00E7"/>
    <w:rsid w:val="00FD0A4E"/>
    <w:rsid w:val="00FD146F"/>
    <w:rsid w:val="00FD1507"/>
    <w:rsid w:val="00FD2008"/>
    <w:rsid w:val="00FD32E3"/>
    <w:rsid w:val="00FE079A"/>
    <w:rsid w:val="00FE144D"/>
    <w:rsid w:val="00FE1D09"/>
    <w:rsid w:val="00FE4BB9"/>
    <w:rsid w:val="00FE7FB3"/>
    <w:rsid w:val="00FF111E"/>
    <w:rsid w:val="00FF3202"/>
    <w:rsid w:val="00FF3702"/>
    <w:rsid w:val="00FF4C3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7" ma:contentTypeDescription="Crée un document." ma:contentTypeScope="" ma:versionID="ef161afe42bc92c8168e467232e0a973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9ccdb1f6962434e6d922ce5b2a373b7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4.xml><?xml version="1.0" encoding="utf-8"?>
<ds:datastoreItem xmlns:ds="http://schemas.openxmlformats.org/officeDocument/2006/customXml" ds:itemID="{7A628451-3AF3-42C3-9CC5-A70EA8E3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638</cp:revision>
  <cp:lastPrinted>2022-04-29T11:52:00Z</cp:lastPrinted>
  <dcterms:created xsi:type="dcterms:W3CDTF">2022-04-29T12:47:00Z</dcterms:created>
  <dcterms:modified xsi:type="dcterms:W3CDTF">2023-1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